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404B0E">
      <w:pPr>
        <w:rPr>
          <w:caps/>
          <w:sz w:val="16"/>
          <w:szCs w:val="16"/>
        </w:rPr>
      </w:pPr>
      <w:r w:rsidRPr="00BA15BD">
        <w:t xml:space="preserve">Министерство </w:t>
      </w:r>
      <w:r>
        <w:t>науки и высшего образования</w:t>
      </w:r>
      <w:r w:rsidRPr="00BA15BD">
        <w:t xml:space="preserve"> Российской Федерации</w:t>
      </w:r>
    </w:p>
    <w:p w14:paraId="01BBC8F8" w14:textId="77777777" w:rsidR="001337E7" w:rsidRPr="00BA15BD" w:rsidRDefault="001337E7" w:rsidP="00404B0E">
      <w:pPr>
        <w:rPr>
          <w:rFonts w:eastAsia="Calibri"/>
          <w:sz w:val="26"/>
          <w:szCs w:val="26"/>
        </w:rPr>
      </w:pPr>
      <w:r w:rsidRPr="00BA15BD">
        <w:rPr>
          <w:rFonts w:eastAsia="Calibri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</w:rPr>
        <w:t>о</w:t>
      </w:r>
      <w:r w:rsidRPr="00BA15BD">
        <w:rPr>
          <w:rFonts w:eastAsia="Calibri"/>
        </w:rPr>
        <w:t xml:space="preserve">вания </w:t>
      </w:r>
    </w:p>
    <w:p w14:paraId="1C19935C" w14:textId="77777777" w:rsidR="001337E7" w:rsidRPr="00BA15BD" w:rsidRDefault="001337E7" w:rsidP="00404B0E">
      <w:r>
        <w:t>«</w:t>
      </w:r>
      <w:r w:rsidRPr="00BA15BD">
        <w:t xml:space="preserve">НАЦИОНАЛЬНЫЙ ИССЛЕДОВАТЕЛЬСКИЙ УНИВЕРСИТЕТ </w:t>
      </w:r>
      <w:r>
        <w:t>И</w:t>
      </w:r>
      <w:r>
        <w:t>Т</w:t>
      </w:r>
      <w:r>
        <w:t>МО»</w:t>
      </w:r>
    </w:p>
    <w:p w14:paraId="1C36EBEB" w14:textId="77777777" w:rsidR="001337E7" w:rsidRPr="00D12DB2" w:rsidRDefault="001337E7" w:rsidP="00404B0E">
      <w:pPr>
        <w:pStyle w:val="afff4"/>
      </w:pPr>
    </w:p>
    <w:p w14:paraId="02056965" w14:textId="77777777" w:rsidR="001337E7" w:rsidRPr="001337E7" w:rsidRDefault="001337E7" w:rsidP="00404B0E">
      <w:pPr>
        <w:pStyle w:val="afff4"/>
      </w:pPr>
      <w:r w:rsidRPr="001337E7">
        <w:t xml:space="preserve">Факультет        </w:t>
      </w:r>
      <w:r w:rsidRPr="001337E7">
        <w:rPr>
          <w:u w:val="single"/>
        </w:rPr>
        <w:t>СПО</w:t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rPr>
          <w:u w:val="single"/>
        </w:rPr>
        <w:tab/>
      </w:r>
      <w:r w:rsidRPr="001337E7">
        <w:tab/>
      </w:r>
      <w:r w:rsidRPr="001337E7">
        <w:tab/>
      </w:r>
      <w:r w:rsidRPr="001337E7">
        <w:tab/>
      </w:r>
      <w:r w:rsidRPr="001337E7">
        <w:tab/>
      </w:r>
      <w:r w:rsidRPr="001337E7">
        <w:tab/>
      </w:r>
      <w:r w:rsidRPr="001337E7">
        <w:tab/>
        <w:t>(название факультета)</w:t>
      </w:r>
    </w:p>
    <w:p w14:paraId="24A9050F" w14:textId="77777777" w:rsidR="001337E7" w:rsidRPr="001337E7" w:rsidRDefault="001337E7" w:rsidP="00404B0E">
      <w:pPr>
        <w:pStyle w:val="afff4"/>
      </w:pPr>
      <w:r w:rsidRPr="001337E7">
        <w:t>Направление подготовки (специальность)  09.02.07 Информационные системы и програ</w:t>
      </w:r>
      <w:r w:rsidRPr="001337E7">
        <w:t>м</w:t>
      </w:r>
      <w:r w:rsidRPr="001337E7">
        <w:t xml:space="preserve">мирование </w:t>
      </w:r>
    </w:p>
    <w:p w14:paraId="0333E13A" w14:textId="77777777" w:rsidR="001337E7" w:rsidRDefault="001337E7" w:rsidP="00404B0E">
      <w:pPr>
        <w:pStyle w:val="afff4"/>
      </w:pPr>
    </w:p>
    <w:p w14:paraId="78543134" w14:textId="77777777" w:rsidR="001337E7" w:rsidRDefault="001337E7" w:rsidP="00404B0E">
      <w:pPr>
        <w:pStyle w:val="afff4"/>
      </w:pPr>
    </w:p>
    <w:p w14:paraId="50F08E81" w14:textId="77777777" w:rsidR="001337E7" w:rsidRDefault="001337E7" w:rsidP="00404B0E">
      <w:pPr>
        <w:pStyle w:val="afff4"/>
      </w:pPr>
    </w:p>
    <w:p w14:paraId="3797C9F3" w14:textId="77777777" w:rsidR="001337E7" w:rsidRDefault="001337E7" w:rsidP="00404B0E">
      <w:pPr>
        <w:pStyle w:val="afff4"/>
      </w:pPr>
    </w:p>
    <w:p w14:paraId="552B3602" w14:textId="77777777" w:rsidR="001337E7" w:rsidRDefault="001337E7" w:rsidP="00404B0E">
      <w:pPr>
        <w:pStyle w:val="afff4"/>
      </w:pPr>
    </w:p>
    <w:p w14:paraId="75C3D68C" w14:textId="77777777" w:rsidR="001337E7" w:rsidRDefault="001337E7" w:rsidP="00404B0E">
      <w:pPr>
        <w:pStyle w:val="afff4"/>
      </w:pPr>
    </w:p>
    <w:p w14:paraId="750AA14E" w14:textId="77777777" w:rsidR="001337E7" w:rsidRDefault="001337E7" w:rsidP="00404B0E">
      <w:pPr>
        <w:pStyle w:val="afff4"/>
      </w:pPr>
    </w:p>
    <w:p w14:paraId="33DB35A2" w14:textId="77777777" w:rsidR="001337E7" w:rsidRPr="00D12DB2" w:rsidRDefault="001337E7" w:rsidP="00404B0E">
      <w:pPr>
        <w:pStyle w:val="afff4"/>
      </w:pPr>
    </w:p>
    <w:p w14:paraId="7BA54AE9" w14:textId="77777777" w:rsidR="001337E7" w:rsidRPr="001337E7" w:rsidRDefault="001337E7" w:rsidP="00404B0E">
      <w:pPr>
        <w:pStyle w:val="afff4"/>
      </w:pPr>
      <w:r w:rsidRPr="001337E7">
        <w:t xml:space="preserve">О Т Ч Е Т </w:t>
      </w:r>
    </w:p>
    <w:p w14:paraId="0F37BC4A" w14:textId="77777777" w:rsidR="001337E7" w:rsidRPr="001337E7" w:rsidRDefault="001337E7" w:rsidP="00404B0E">
      <w:pPr>
        <w:pStyle w:val="afff4"/>
      </w:pPr>
      <w:r w:rsidRPr="001337E7">
        <w:t>о производственной практике (по профилю специальности)</w:t>
      </w:r>
    </w:p>
    <w:p w14:paraId="683F2F3C" w14:textId="77777777" w:rsidR="001337E7" w:rsidRPr="001337E7" w:rsidRDefault="001337E7" w:rsidP="00404B0E">
      <w:pPr>
        <w:pStyle w:val="afff4"/>
      </w:pPr>
      <w:r w:rsidRPr="001337E7"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404B0E">
      <w:pPr>
        <w:rPr>
          <w:rFonts w:eastAsia="Calibri"/>
        </w:rPr>
      </w:pPr>
      <w:r w:rsidRPr="001337E7">
        <w:t>(наименование практики)</w:t>
      </w:r>
    </w:p>
    <w:p w14:paraId="40D45ACF" w14:textId="5356A6AD" w:rsidR="001337E7" w:rsidRPr="001337E7" w:rsidRDefault="001337E7" w:rsidP="00404B0E">
      <w:pPr>
        <w:pStyle w:val="afff4"/>
      </w:pPr>
      <w:r w:rsidRPr="001337E7">
        <w:t xml:space="preserve">Тема задания: Разработка АИС для </w:t>
      </w:r>
      <w:r w:rsidR="00147E47">
        <w:t>архива</w:t>
      </w:r>
      <w:r w:rsidR="00963C9A">
        <w:t xml:space="preserve"> документов</w:t>
      </w:r>
      <w:r w:rsidRPr="001337E7">
        <w:tab/>
      </w:r>
    </w:p>
    <w:p w14:paraId="2DAC8EB8" w14:textId="77777777" w:rsidR="001337E7" w:rsidRPr="001337E7" w:rsidRDefault="001337E7" w:rsidP="00404B0E">
      <w:pPr>
        <w:pStyle w:val="afff4"/>
      </w:pPr>
    </w:p>
    <w:p w14:paraId="4FEBE250" w14:textId="6328EC27" w:rsidR="001337E7" w:rsidRPr="001337E7" w:rsidRDefault="001337E7" w:rsidP="00404B0E">
      <w:pPr>
        <w:pStyle w:val="afff4"/>
      </w:pPr>
      <w:proofErr w:type="gramStart"/>
      <w:r w:rsidRPr="001337E7">
        <w:t>Обучающийся</w:t>
      </w:r>
      <w:proofErr w:type="gramEnd"/>
      <w:r w:rsidRPr="001337E7">
        <w:t xml:space="preserve"> ___ Корсунов В.А.     . Группа         У2433       .</w:t>
      </w:r>
    </w:p>
    <w:p w14:paraId="28DC2A83" w14:textId="77777777" w:rsidR="001337E7" w:rsidRPr="001337E7" w:rsidRDefault="001337E7" w:rsidP="00404B0E">
      <w:pPr>
        <w:pStyle w:val="afff4"/>
      </w:pPr>
      <w:r w:rsidRPr="001337E7">
        <w:t xml:space="preserve">Руководитель практики от организации: </w:t>
      </w:r>
      <w:r w:rsidRPr="001337E7">
        <w:tab/>
      </w:r>
      <w:proofErr w:type="spellStart"/>
      <w:r w:rsidRPr="001337E7">
        <w:rPr>
          <w:lang w:eastAsia="ja-JP"/>
        </w:rPr>
        <w:t>Слабкий</w:t>
      </w:r>
      <w:proofErr w:type="spellEnd"/>
      <w:r w:rsidRPr="001337E7">
        <w:rPr>
          <w:lang w:eastAsia="ja-JP"/>
        </w:rPr>
        <w:t xml:space="preserve"> Андрей Александрович, ведущий программист отдела сетевых технологий</w:t>
      </w:r>
      <w:r w:rsidRPr="001337E7">
        <w:t xml:space="preserve"> ф</w:t>
      </w:r>
      <w:r w:rsidRPr="001337E7">
        <w:t>и</w:t>
      </w:r>
      <w:r w:rsidRPr="001337E7">
        <w:t xml:space="preserve">лиала акционерного общества «Концерн </w:t>
      </w:r>
      <w:proofErr w:type="spellStart"/>
      <w:r w:rsidRPr="001337E7">
        <w:t>р</w:t>
      </w:r>
      <w:r w:rsidRPr="001337E7">
        <w:t>а</w:t>
      </w:r>
      <w:r w:rsidRPr="001337E7">
        <w:t>диостроения</w:t>
      </w:r>
      <w:proofErr w:type="spellEnd"/>
      <w:r w:rsidRPr="001337E7">
        <w:t xml:space="preserve"> «Вега» в г. Санкт-Петербурге                                                </w:t>
      </w:r>
    </w:p>
    <w:p w14:paraId="2157A96D" w14:textId="3D65BE98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</w:t>
      </w:r>
      <w:r>
        <w:t xml:space="preserve">    </w:t>
      </w:r>
      <w:r w:rsidRPr="001337E7">
        <w:t xml:space="preserve"> (Фамилия И.О., должность и место работы)</w:t>
      </w:r>
    </w:p>
    <w:p w14:paraId="3B0B792A" w14:textId="77777777" w:rsidR="001337E7" w:rsidRPr="001337E7" w:rsidRDefault="001337E7" w:rsidP="00404B0E">
      <w:pPr>
        <w:pStyle w:val="afff4"/>
      </w:pPr>
      <w:r w:rsidRPr="001337E7">
        <w:t xml:space="preserve">Руководитель практики от факультета: </w:t>
      </w:r>
      <w:r w:rsidRPr="001337E7">
        <w:tab/>
        <w:t>Говорова М.М., преподаватель</w:t>
      </w:r>
      <w:r w:rsidRPr="001337E7">
        <w:br/>
        <w:t>Ефимова Т.Н., преподаватель</w:t>
      </w:r>
    </w:p>
    <w:p w14:paraId="42340D6F" w14:textId="7A89C618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 </w:t>
      </w:r>
      <w:r>
        <w:t xml:space="preserve">      </w:t>
      </w:r>
      <w:r w:rsidRPr="001337E7">
        <w:t>(Фамилия И.О., должность и место работы)</w:t>
      </w:r>
    </w:p>
    <w:p w14:paraId="61F4389C" w14:textId="77777777" w:rsidR="001337E7" w:rsidRPr="001337E7" w:rsidRDefault="001337E7" w:rsidP="00404B0E">
      <w:pPr>
        <w:pStyle w:val="afff4"/>
      </w:pPr>
      <w:proofErr w:type="gramStart"/>
      <w:r w:rsidRPr="001337E7">
        <w:t>Ответственный</w:t>
      </w:r>
      <w:proofErr w:type="gramEnd"/>
      <w:r w:rsidRPr="001337E7">
        <w:t xml:space="preserve"> за практику от университета: Королёв В.В., заместитель директора ф</w:t>
      </w:r>
      <w:r w:rsidRPr="001337E7">
        <w:t>а</w:t>
      </w:r>
      <w:r w:rsidRPr="001337E7">
        <w:t>культета СПО</w:t>
      </w:r>
    </w:p>
    <w:p w14:paraId="712C97FA" w14:textId="77777777" w:rsidR="001337E7" w:rsidRPr="001337E7" w:rsidRDefault="001337E7" w:rsidP="00404B0E">
      <w:pPr>
        <w:pStyle w:val="afff4"/>
      </w:pPr>
      <w:r w:rsidRPr="001337E7">
        <w:tab/>
      </w:r>
      <w:r w:rsidRPr="001337E7">
        <w:tab/>
      </w:r>
      <w:r w:rsidRPr="001337E7">
        <w:tab/>
        <w:t xml:space="preserve">                         (Фамилия И.О., должность)</w:t>
      </w:r>
    </w:p>
    <w:p w14:paraId="56CF53D2" w14:textId="77777777" w:rsidR="001337E7" w:rsidRPr="001337E7" w:rsidRDefault="001337E7" w:rsidP="00404B0E">
      <w:pPr>
        <w:pStyle w:val="afff4"/>
      </w:pPr>
    </w:p>
    <w:p w14:paraId="6ACF7ED2" w14:textId="77777777" w:rsidR="001337E7" w:rsidRPr="001337E7" w:rsidRDefault="001337E7" w:rsidP="00404B0E">
      <w:pPr>
        <w:pStyle w:val="afff4"/>
      </w:pPr>
      <w:r w:rsidRPr="001337E7">
        <w:t>Практика пройдена с оценкой ______________</w:t>
      </w:r>
    </w:p>
    <w:p w14:paraId="35412ED5" w14:textId="77777777" w:rsidR="001337E7" w:rsidRPr="001337E7" w:rsidRDefault="001337E7" w:rsidP="00404B0E">
      <w:pPr>
        <w:pStyle w:val="afff4"/>
      </w:pPr>
    </w:p>
    <w:p w14:paraId="20AE74A0" w14:textId="77777777" w:rsidR="001337E7" w:rsidRPr="001337E7" w:rsidRDefault="001337E7" w:rsidP="00404B0E">
      <w:pPr>
        <w:pStyle w:val="afff4"/>
      </w:pPr>
      <w:r w:rsidRPr="001337E7">
        <w:t>Подписи членов комиссии</w:t>
      </w:r>
      <w:proofErr w:type="gramStart"/>
      <w:r w:rsidRPr="001337E7">
        <w:t>___________(                          )</w:t>
      </w:r>
      <w:proofErr w:type="gramEnd"/>
    </w:p>
    <w:p w14:paraId="5FBCF065" w14:textId="77777777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         (подпись)</w:t>
      </w:r>
    </w:p>
    <w:p w14:paraId="6E5F3D76" w14:textId="77777777" w:rsidR="001337E7" w:rsidRPr="001337E7" w:rsidRDefault="001337E7" w:rsidP="00404B0E">
      <w:pPr>
        <w:pStyle w:val="afff4"/>
      </w:pPr>
      <w:r w:rsidRPr="001337E7">
        <w:t xml:space="preserve">                                     _______________(Говорова М.М.)</w:t>
      </w:r>
    </w:p>
    <w:p w14:paraId="56C5D1D9" w14:textId="77777777" w:rsidR="001337E7" w:rsidRPr="001337E7" w:rsidRDefault="001337E7" w:rsidP="00404B0E">
      <w:pPr>
        <w:pStyle w:val="afff4"/>
      </w:pPr>
      <w:r w:rsidRPr="001337E7">
        <w:lastRenderedPageBreak/>
        <w:t xml:space="preserve">                                                                         (подпись)</w:t>
      </w:r>
    </w:p>
    <w:p w14:paraId="7E1066F1" w14:textId="77777777" w:rsidR="001337E7" w:rsidRPr="001337E7" w:rsidRDefault="001337E7" w:rsidP="00404B0E">
      <w:pPr>
        <w:pStyle w:val="afff4"/>
      </w:pPr>
      <w:r w:rsidRPr="001337E7">
        <w:t xml:space="preserve">                                     _______________(Ефимова Т.Н.)</w:t>
      </w:r>
    </w:p>
    <w:p w14:paraId="564A2815" w14:textId="77777777" w:rsidR="001337E7" w:rsidRPr="001337E7" w:rsidRDefault="001337E7" w:rsidP="00404B0E">
      <w:pPr>
        <w:pStyle w:val="afff4"/>
      </w:pPr>
      <w:r w:rsidRPr="001337E7">
        <w:t xml:space="preserve">                                                                         (подпись)</w:t>
      </w:r>
    </w:p>
    <w:p w14:paraId="75F08345" w14:textId="77777777" w:rsidR="001337E7" w:rsidRPr="001337E7" w:rsidRDefault="001337E7" w:rsidP="00404B0E">
      <w:pPr>
        <w:pStyle w:val="afff4"/>
      </w:pPr>
    </w:p>
    <w:p w14:paraId="1CF1D555" w14:textId="6CF85C88" w:rsidR="001337E7" w:rsidRPr="001337E7" w:rsidRDefault="001337E7" w:rsidP="00404B0E">
      <w:pPr>
        <w:pStyle w:val="afff4"/>
      </w:pPr>
      <w:r w:rsidRPr="001337E7">
        <w:t xml:space="preserve">                               </w:t>
      </w:r>
      <w:r>
        <w:t xml:space="preserve">    Дата   ____________________</w:t>
      </w:r>
    </w:p>
    <w:p w14:paraId="0491E6CA" w14:textId="77777777" w:rsidR="001337E7" w:rsidRPr="001337E7" w:rsidRDefault="001337E7" w:rsidP="00404B0E">
      <w:pPr>
        <w:pStyle w:val="afff4"/>
      </w:pPr>
    </w:p>
    <w:p w14:paraId="6C4F7CBE" w14:textId="77777777" w:rsidR="001337E7" w:rsidRPr="001337E7" w:rsidRDefault="001337E7" w:rsidP="00404B0E">
      <w:pPr>
        <w:pStyle w:val="afff4"/>
      </w:pPr>
    </w:p>
    <w:p w14:paraId="4071690E" w14:textId="77777777" w:rsidR="001337E7" w:rsidRPr="001337E7" w:rsidRDefault="001337E7" w:rsidP="00404B0E">
      <w:pPr>
        <w:pStyle w:val="afff4"/>
      </w:pPr>
      <w:r w:rsidRPr="001337E7">
        <w:t>Санкт-Петербург</w:t>
      </w:r>
    </w:p>
    <w:p w14:paraId="59D80471" w14:textId="77777777" w:rsidR="001337E7" w:rsidRDefault="001337E7" w:rsidP="00404B0E">
      <w:pPr>
        <w:pStyle w:val="afff4"/>
      </w:pPr>
      <w:r w:rsidRPr="001337E7">
        <w:t>2020</w:t>
      </w:r>
    </w:p>
    <w:p w14:paraId="010EDB39" w14:textId="51CC7C1F" w:rsidR="00DA7741" w:rsidRPr="00297631" w:rsidRDefault="00DA7741" w:rsidP="00404B0E">
      <w:pPr>
        <w:pStyle w:val="affff"/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963C9A" w:rsidRDefault="00C433D2" w:rsidP="00404B0E">
      <w:pPr>
        <w:pStyle w:val="afd"/>
        <w:rPr>
          <w:noProof/>
        </w:rPr>
      </w:pPr>
      <w:r w:rsidRPr="00963C9A">
        <w:lastRenderedPageBreak/>
        <w:t>Содержание</w:t>
      </w:r>
      <w:r w:rsidR="00802477">
        <w:fldChar w:fldCharType="begin"/>
      </w:r>
      <w:r w:rsidR="00802477" w:rsidRPr="00963C9A">
        <w:instrText xml:space="preserve"> </w:instrText>
      </w:r>
      <w:r w:rsidR="00802477">
        <w:instrText>TOC</w:instrText>
      </w:r>
      <w:r w:rsidR="00802477" w:rsidRPr="00963C9A">
        <w:instrText xml:space="preserve"> \</w:instrText>
      </w:r>
      <w:r w:rsidR="00802477">
        <w:instrText>o</w:instrText>
      </w:r>
      <w:r w:rsidR="00802477" w:rsidRPr="00963C9A">
        <w:instrText xml:space="preserve"> "1-3" \</w:instrText>
      </w:r>
      <w:r w:rsidR="00802477">
        <w:instrText>t</w:instrText>
      </w:r>
      <w:r w:rsidR="00802477" w:rsidRPr="00963C9A">
        <w:instrText xml:space="preserve"> "</w:instrText>
      </w:r>
      <w:r w:rsidR="00802477">
        <w:instrText>Heading</w:instrText>
      </w:r>
      <w:r w:rsidR="00802477" w:rsidRPr="00963C9A"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Методологии проектирования системы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4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5</w:t>
      </w:r>
      <w:r>
        <w:rPr>
          <w:noProof/>
        </w:rPr>
        <w:fldChar w:fldCharType="end"/>
      </w:r>
    </w:p>
    <w:p w14:paraId="1DF6756B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Архитектура системы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5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7</w:t>
      </w:r>
      <w:r>
        <w:rPr>
          <w:noProof/>
        </w:rPr>
        <w:fldChar w:fldCharType="end"/>
      </w:r>
    </w:p>
    <w:p w14:paraId="130349CA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Обзор программных средств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6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9</w:t>
      </w:r>
      <w:r>
        <w:rPr>
          <w:noProof/>
        </w:rPr>
        <w:fldChar w:fldCharType="end"/>
      </w:r>
    </w:p>
    <w:p w14:paraId="00327B8A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Моделирование функционального поведения системы и базы данных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7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10</w:t>
      </w:r>
      <w:r>
        <w:rPr>
          <w:noProof/>
        </w:rPr>
        <w:fldChar w:fldCharType="end"/>
      </w:r>
    </w:p>
    <w:p w14:paraId="2BBA169B" w14:textId="77777777" w:rsidR="003344E8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Программная реализация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8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11</w:t>
      </w:r>
      <w:r>
        <w:rPr>
          <w:noProof/>
        </w:rPr>
        <w:fldChar w:fldCharType="end"/>
      </w:r>
    </w:p>
    <w:p w14:paraId="1D01F800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Требования к функциональным характеристикам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79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5</w:t>
      </w:r>
      <w:r>
        <w:rPr>
          <w:noProof/>
        </w:rPr>
        <w:fldChar w:fldCharType="end"/>
      </w:r>
    </w:p>
    <w:p w14:paraId="6F93E8FF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Общие системные требования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0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5</w:t>
      </w:r>
      <w:r>
        <w:rPr>
          <w:noProof/>
        </w:rPr>
        <w:fldChar w:fldCharType="end"/>
      </w:r>
    </w:p>
    <w:p w14:paraId="185E660A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Разграничения ответственности ролей при доступе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1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6</w:t>
      </w:r>
      <w:r>
        <w:rPr>
          <w:noProof/>
        </w:rPr>
        <w:fldChar w:fldCharType="end"/>
      </w:r>
    </w:p>
    <w:p w14:paraId="787D5A95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Описание входных и выходных данных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2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6</w:t>
      </w:r>
      <w:r>
        <w:rPr>
          <w:noProof/>
        </w:rPr>
        <w:fldChar w:fldCharType="end"/>
      </w:r>
    </w:p>
    <w:p w14:paraId="7C08F4DF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Моделирование разработки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3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7</w:t>
      </w:r>
      <w:r>
        <w:rPr>
          <w:noProof/>
        </w:rPr>
        <w:fldChar w:fldCharType="end"/>
      </w:r>
    </w:p>
    <w:p w14:paraId="7EA6FAD4" w14:textId="77777777" w:rsidR="003344E8" w:rsidRDefault="003344E8" w:rsidP="00404B0E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Функциональная модель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4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7</w:t>
      </w:r>
      <w:r>
        <w:rPr>
          <w:noProof/>
        </w:rPr>
        <w:fldChar w:fldCharType="end"/>
      </w:r>
    </w:p>
    <w:p w14:paraId="66F1A5E7" w14:textId="77777777" w:rsidR="003344E8" w:rsidRDefault="003344E8" w:rsidP="00404B0E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Модель данных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5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5F7677BE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Требования к технологиям разработки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6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5EDC9248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355E06"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355E06">
        <w:rPr>
          <w:noProof/>
        </w:rPr>
        <w:t>Требования к лингвистическому обеспечению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7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4EE4C154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Требования к защите информации от несанкционированного доступа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8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8</w:t>
      </w:r>
      <w:r>
        <w:rPr>
          <w:noProof/>
        </w:rPr>
        <w:fldChar w:fldCharType="end"/>
      </w:r>
    </w:p>
    <w:p w14:paraId="38D97FF1" w14:textId="77777777" w:rsidR="003344E8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9AC"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E009AC">
        <w:rPr>
          <w:noProof/>
        </w:rPr>
        <w:t>Требования к эргономике и технической эстетике</w:t>
      </w:r>
      <w:r w:rsidRPr="00355E06">
        <w:rPr>
          <w:noProof/>
        </w:rPr>
        <w:tab/>
      </w:r>
      <w:r>
        <w:rPr>
          <w:noProof/>
        </w:rPr>
        <w:fldChar w:fldCharType="begin"/>
      </w:r>
      <w:r w:rsidRPr="00355E06">
        <w:rPr>
          <w:noProof/>
        </w:rPr>
        <w:instrText xml:space="preserve"> </w:instrText>
      </w:r>
      <w:r>
        <w:rPr>
          <w:noProof/>
        </w:rPr>
        <w:instrText>PAGEREF</w:instrText>
      </w:r>
      <w:r w:rsidRPr="00355E06">
        <w:rPr>
          <w:noProof/>
        </w:rPr>
        <w:instrText xml:space="preserve"> _</w:instrText>
      </w:r>
      <w:r>
        <w:rPr>
          <w:noProof/>
        </w:rPr>
        <w:instrText>Toc</w:instrText>
      </w:r>
      <w:r w:rsidRPr="00355E06">
        <w:rPr>
          <w:noProof/>
        </w:rPr>
        <w:instrText>36602989 \</w:instrText>
      </w:r>
      <w:r>
        <w:rPr>
          <w:noProof/>
        </w:rPr>
        <w:instrText>h</w:instrText>
      </w:r>
      <w:r w:rsidRPr="00355E06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55E06">
        <w:rPr>
          <w:noProof/>
        </w:rPr>
        <w:t>29</w:t>
      </w:r>
      <w:r>
        <w:rPr>
          <w:noProof/>
        </w:rPr>
        <w:fldChar w:fldCharType="end"/>
      </w:r>
    </w:p>
    <w:p w14:paraId="01AD81BA" w14:textId="1046C0E2" w:rsidR="00145862" w:rsidRPr="00963C9A" w:rsidRDefault="00802477" w:rsidP="00404B0E">
      <w:pPr>
        <w:pStyle w:val="afd"/>
      </w:pPr>
      <w:r>
        <w:lastRenderedPageBreak/>
        <w:fldChar w:fldCharType="end"/>
      </w:r>
      <w:r w:rsidR="00145862" w:rsidRPr="00963C9A"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04B0E">
      <w:pPr>
        <w:rPr>
          <w:rFonts w:eastAsia="Arial Unicode MS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404B0E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04B0E">
      <w:pPr>
        <w:pStyle w:val="210"/>
      </w:pPr>
      <w:bookmarkStart w:id="0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0"/>
      <w:proofErr w:type="spellEnd"/>
    </w:p>
    <w:bookmarkStart w:id="1" w:name="_Toc36602975"/>
    <w:p w14:paraId="4FCDD01C" w14:textId="77777777" w:rsidR="009170E4" w:rsidRPr="00A621ED" w:rsidRDefault="009170E4" w:rsidP="00404B0E">
      <w:pPr>
        <w:pStyle w:val="affff"/>
      </w:pPr>
      <w:r w:rsidRPr="00AF2CD0">
        <w:fldChar w:fldCharType="begin"/>
      </w:r>
      <w:r w:rsidRPr="00AF2CD0">
        <w:instrText xml:space="preserve"> HYPERLINK "https://studopedia.ru/9_174185_metodologiya.html" </w:instrText>
      </w:r>
      <w:r w:rsidRPr="00AF2CD0">
        <w:fldChar w:fldCharType="separate"/>
      </w:r>
      <w:r w:rsidRPr="00AF2CD0">
        <w:rPr>
          <w:rStyle w:val="ad"/>
          <w:u w:val="none"/>
        </w:rPr>
        <w:t>Методология</w:t>
      </w:r>
      <w:r w:rsidRPr="00AF2CD0">
        <w:rPr>
          <w:rStyle w:val="ad"/>
          <w:u w:val="none"/>
        </w:rPr>
        <w:fldChar w:fldCharType="end"/>
      </w:r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</w:t>
      </w:r>
      <w:r w:rsidRPr="00E431B3">
        <w:t>о</w:t>
      </w:r>
      <w:r w:rsidRPr="00E431B3">
        <w:t>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404B0E">
      <w:pPr>
        <w:pStyle w:val="affff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404B0E">
      <w:pPr>
        <w:pStyle w:val="affff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404B0E">
      <w:pPr>
        <w:pStyle w:val="affff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404B0E">
      <w:pPr>
        <w:pStyle w:val="affff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404B0E">
      <w:pPr>
        <w:pStyle w:val="affff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404B0E">
      <w:pPr>
        <w:pStyle w:val="affff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3D5D3577" w14:textId="77777777" w:rsidR="009170E4" w:rsidRPr="00DC3E04" w:rsidRDefault="009170E4" w:rsidP="00404B0E">
      <w:pPr>
        <w:pStyle w:val="affff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</w:t>
      </w:r>
      <w:r>
        <w:lastRenderedPageBreak/>
        <w:t>они 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6CD5D0AF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61B3CD85" w14:textId="77777777" w:rsidR="009170E4" w:rsidRPr="00A621ED" w:rsidRDefault="009170E4" w:rsidP="00404B0E">
      <w:pPr>
        <w:pStyle w:val="affff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04B0E">
      <w:pPr>
        <w:pStyle w:val="210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551190F8" w14:textId="77777777" w:rsidR="00EE3AA5" w:rsidRDefault="00EE3AA5" w:rsidP="00EE3AA5">
      <w:pPr>
        <w:pStyle w:val="13"/>
      </w:pPr>
      <w:bookmarkStart w:id="2" w:name="_Toc36602976"/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404B0E">
      <w:pPr>
        <w:pStyle w:val="affff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404B0E">
      <w:pPr>
        <w:pStyle w:val="affff"/>
        <w:numPr>
          <w:ilvl w:val="2"/>
          <w:numId w:val="29"/>
        </w:numPr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404B0E">
      <w:pPr>
        <w:pStyle w:val="affff"/>
        <w:numPr>
          <w:ilvl w:val="2"/>
          <w:numId w:val="29"/>
        </w:numPr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404B0E">
      <w:pPr>
        <w:pStyle w:val="affff"/>
        <w:numPr>
          <w:ilvl w:val="2"/>
          <w:numId w:val="29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404B0E">
      <w:pPr>
        <w:pStyle w:val="affff"/>
        <w:numPr>
          <w:ilvl w:val="2"/>
          <w:numId w:val="29"/>
        </w:numPr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404B0E">
      <w:pPr>
        <w:pStyle w:val="affff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404B0E">
      <w:pPr>
        <w:pStyle w:val="affff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404B0E">
      <w:pPr>
        <w:pStyle w:val="affff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404B0E">
      <w:pPr>
        <w:pStyle w:val="affff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lastRenderedPageBreak/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04B0E">
      <w:pPr>
        <w:pStyle w:val="210"/>
      </w:pPr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2"/>
      <w:proofErr w:type="spellEnd"/>
    </w:p>
    <w:p w14:paraId="669CA479" w14:textId="77777777" w:rsidR="00382539" w:rsidRDefault="00382539" w:rsidP="00382539">
      <w:pPr>
        <w:pStyle w:val="13"/>
      </w:pPr>
      <w:bookmarkStart w:id="3" w:name="_Toc36602977"/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404B0E">
      <w:pPr>
        <w:pStyle w:val="affff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404B0E">
      <w:pPr>
        <w:pStyle w:val="affff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2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404B0E">
      <w:pPr>
        <w:pStyle w:val="affff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Default="00145862" w:rsidP="00404B0E">
      <w:pPr>
        <w:pStyle w:val="210"/>
      </w:pPr>
      <w:r w:rsidRPr="004800AC">
        <w:t>Моделирование функционального поведения системы и базы данных</w:t>
      </w:r>
      <w:bookmarkEnd w:id="3"/>
    </w:p>
    <w:p w14:paraId="30987837" w14:textId="77777777" w:rsidR="00D143DC" w:rsidRPr="00D143DC" w:rsidRDefault="00D143DC" w:rsidP="00404B0E">
      <w:pPr>
        <w:pStyle w:val="affff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404B0E">
      <w:pPr>
        <w:pStyle w:val="affff"/>
      </w:pPr>
      <w:r w:rsidRPr="00D143DC">
        <w:t>Модель поведения системы на уровне пользователей представлена в в</w:t>
      </w:r>
      <w:r w:rsidRPr="00D143DC">
        <w:t>и</w:t>
      </w:r>
      <w:r w:rsidRPr="00D143DC">
        <w:t xml:space="preserve">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дста</w:t>
      </w:r>
      <w:r w:rsidRPr="00D143DC">
        <w:t>в</w:t>
      </w:r>
      <w:r w:rsidRPr="00D143DC">
        <w:t>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404B0E">
      <w:pPr>
        <w:pStyle w:val="affff"/>
      </w:pPr>
      <w:r w:rsidRPr="00D143DC">
        <w:t>Архивист может добавлять фонды, описи и документы в базу.  Админ</w:t>
      </w:r>
      <w:r w:rsidRPr="00D143DC">
        <w:t>и</w:t>
      </w:r>
      <w:r w:rsidRPr="00D143DC">
        <w:t>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ипы польз</w:t>
      </w:r>
      <w:r w:rsidRPr="00D143DC">
        <w:t>о</w:t>
      </w:r>
      <w:r w:rsidRPr="00D143DC">
        <w:t>вателей имеют интерфейс личного кабинета в похожем стиле, о</w:t>
      </w:r>
      <w:r w:rsidRPr="00D143DC">
        <w:t>т</w:t>
      </w:r>
      <w:r w:rsidRPr="00D143DC">
        <w:t>куда могут выполнять доступные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404B0E">
      <w:pPr>
        <w:pStyle w:val="affff"/>
      </w:pPr>
      <w:r w:rsidRPr="00D143DC">
        <w:t>На рисунке Б.3 в приложении Б приведена структура базы данных, кот</w:t>
      </w:r>
      <w:r w:rsidRPr="00D143DC">
        <w:t>о</w:t>
      </w:r>
      <w:r w:rsidRPr="00D143DC">
        <w:t xml:space="preserve">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04B0E">
      <w:pPr>
        <w:pStyle w:val="210"/>
      </w:pPr>
      <w:bookmarkStart w:id="4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4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2A277D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404B0E">
            <w:pPr>
              <w:pStyle w:val="affff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404B0E">
            <w:pPr>
              <w:pStyle w:val="affff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404B0E">
            <w:pPr>
              <w:pStyle w:val="affff"/>
            </w:pPr>
            <w:r w:rsidRPr="00753776">
              <w:t>Функции</w:t>
            </w:r>
          </w:p>
        </w:tc>
      </w:tr>
      <w:tr w:rsidR="005B3823" w:rsidRPr="00753776" w14:paraId="1088CB16" w14:textId="77777777" w:rsidTr="002A277D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404B0E">
            <w:pPr>
              <w:pStyle w:val="affff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404B0E">
            <w:pPr>
              <w:pStyle w:val="affff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404B0E">
            <w:pPr>
              <w:pStyle w:val="affff"/>
            </w:pPr>
            <w:r>
              <w:t>3</w:t>
            </w:r>
          </w:p>
        </w:tc>
      </w:tr>
      <w:tr w:rsidR="005B3823" w:rsidRPr="00274297" w14:paraId="16884546" w14:textId="77777777" w:rsidTr="002A277D">
        <w:tc>
          <w:tcPr>
            <w:tcW w:w="3302" w:type="dxa"/>
          </w:tcPr>
          <w:p w14:paraId="6AE3CAD4" w14:textId="77777777" w:rsidR="005B3823" w:rsidRPr="00380A92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404B0E">
            <w:pPr>
              <w:pStyle w:val="affff"/>
            </w:pPr>
            <w:r>
              <w:t>Интерфейс авт</w:t>
            </w:r>
            <w:r>
              <w:t>о</w:t>
            </w:r>
            <w:r>
              <w:t>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404B0E">
            <w:pPr>
              <w:pStyle w:val="affff"/>
            </w:pPr>
            <w:r>
              <w:t>Авторизует польз</w:t>
            </w:r>
            <w:r>
              <w:t>о</w:t>
            </w:r>
            <w:r>
              <w:t xml:space="preserve">вате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2A277D">
        <w:tc>
          <w:tcPr>
            <w:tcW w:w="3302" w:type="dxa"/>
          </w:tcPr>
          <w:p w14:paraId="04D65098" w14:textId="77777777" w:rsidR="005B3823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404B0E">
            <w:pPr>
              <w:pStyle w:val="affff"/>
            </w:pPr>
            <w:r>
              <w:t>Интерфейс рег</w:t>
            </w:r>
            <w:r>
              <w:t>и</w:t>
            </w:r>
            <w:r>
              <w:t>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404B0E">
            <w:pPr>
              <w:pStyle w:val="affff"/>
            </w:pPr>
            <w:r>
              <w:t>Регистрирует пол</w:t>
            </w:r>
            <w:r>
              <w:t>ь</w:t>
            </w:r>
            <w:r>
              <w:t>зователя в системе (Предоставляемый ур</w:t>
            </w:r>
            <w:r>
              <w:t>о</w:t>
            </w:r>
            <w:r>
              <w:t>вень до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2A277D">
        <w:tc>
          <w:tcPr>
            <w:tcW w:w="3302" w:type="dxa"/>
          </w:tcPr>
          <w:p w14:paraId="4BE9596D" w14:textId="77777777" w:rsidR="005B3823" w:rsidRPr="00380A92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404B0E">
            <w:pPr>
              <w:pStyle w:val="affff"/>
            </w:pPr>
            <w:r>
              <w:t>Интерфейс адм</w:t>
            </w:r>
            <w:r>
              <w:t>и</w:t>
            </w:r>
            <w:r>
              <w:t>нистратора системы, откуда он может управ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404B0E">
            <w:pPr>
              <w:pStyle w:val="affff"/>
            </w:pPr>
            <w:r>
              <w:t>Оперирование (и</w:t>
            </w:r>
            <w:r>
              <w:t>з</w:t>
            </w:r>
            <w:r>
              <w:t>мен</w:t>
            </w:r>
            <w:r>
              <w:t>е</w:t>
            </w:r>
            <w:r>
              <w:t>ние, добавление, удале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2A277D">
        <w:tc>
          <w:tcPr>
            <w:tcW w:w="3302" w:type="dxa"/>
          </w:tcPr>
          <w:p w14:paraId="692DE7B4" w14:textId="77777777" w:rsidR="005B3823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404B0E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404B0E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 w:rsidP="00404B0E">
      <w:pPr>
        <w:rPr>
          <w:rFonts w:ascii="Times" w:eastAsia="Arial Unicode MS" w:hAnsi="Times" w:cs="Arial Unicode MS"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2A277D">
        <w:tc>
          <w:tcPr>
            <w:tcW w:w="3190" w:type="dxa"/>
          </w:tcPr>
          <w:p w14:paraId="1C94990C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2A277D">
        <w:tc>
          <w:tcPr>
            <w:tcW w:w="3190" w:type="dxa"/>
          </w:tcPr>
          <w:p w14:paraId="4C26E26A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2A277D">
        <w:tc>
          <w:tcPr>
            <w:tcW w:w="3190" w:type="dxa"/>
          </w:tcPr>
          <w:p w14:paraId="38354946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2A277D">
        <w:tc>
          <w:tcPr>
            <w:tcW w:w="3190" w:type="dxa"/>
          </w:tcPr>
          <w:p w14:paraId="2258E741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2A277D">
        <w:tc>
          <w:tcPr>
            <w:tcW w:w="3190" w:type="dxa"/>
          </w:tcPr>
          <w:p w14:paraId="671FD79B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2A277D">
        <w:tc>
          <w:tcPr>
            <w:tcW w:w="3190" w:type="dxa"/>
          </w:tcPr>
          <w:p w14:paraId="7CC5E938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</w:t>
            </w:r>
            <w:r w:rsidRPr="00987BCE">
              <w:t>и</w:t>
            </w:r>
            <w:r w:rsidRPr="00987BCE">
              <w:t>си пользователей.</w:t>
            </w:r>
          </w:p>
        </w:tc>
      </w:tr>
      <w:tr w:rsidR="005B3823" w14:paraId="0542E7BC" w14:textId="77777777" w:rsidTr="002A277D">
        <w:tc>
          <w:tcPr>
            <w:tcW w:w="3190" w:type="dxa"/>
          </w:tcPr>
          <w:p w14:paraId="65E25A7F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404B0E">
            <w:pPr>
              <w:pStyle w:val="affff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обавлять данные в с</w:t>
            </w:r>
            <w:r w:rsidRPr="00987BCE">
              <w:t>и</w:t>
            </w:r>
            <w:r w:rsidRPr="00987BCE">
              <w:t xml:space="preserve">сте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404B0E">
            <w:pPr>
              <w:pStyle w:val="affff"/>
            </w:pPr>
            <w:r w:rsidRPr="00987BCE">
              <w:t>Добавление фо</w:t>
            </w:r>
            <w:r w:rsidRPr="00987BCE">
              <w:t>н</w:t>
            </w:r>
            <w:r w:rsidRPr="00987BCE">
              <w:t>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2A277D">
        <w:tc>
          <w:tcPr>
            <w:tcW w:w="3190" w:type="dxa"/>
          </w:tcPr>
          <w:p w14:paraId="72C0CA52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404B0E">
            <w:pPr>
              <w:pStyle w:val="affff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404B0E">
            <w:pPr>
              <w:pStyle w:val="affff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2A277D">
        <w:tc>
          <w:tcPr>
            <w:tcW w:w="3190" w:type="dxa"/>
          </w:tcPr>
          <w:p w14:paraId="054A7823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404B0E">
            <w:pPr>
              <w:pStyle w:val="affff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404B0E">
            <w:pPr>
              <w:pStyle w:val="affff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2A277D">
        <w:tc>
          <w:tcPr>
            <w:tcW w:w="3190" w:type="dxa"/>
          </w:tcPr>
          <w:p w14:paraId="2B09F82A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404B0E">
            <w:pPr>
              <w:pStyle w:val="affff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lastRenderedPageBreak/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404B0E">
            <w:pPr>
              <w:pStyle w:val="affff"/>
            </w:pPr>
            <w:r w:rsidRPr="00987BCE">
              <w:lastRenderedPageBreak/>
              <w:t xml:space="preserve">Начало выполнения </w:t>
            </w:r>
            <w:r w:rsidRPr="00987BCE">
              <w:lastRenderedPageBreak/>
              <w:t>программы.</w:t>
            </w:r>
          </w:p>
        </w:tc>
      </w:tr>
    </w:tbl>
    <w:p w14:paraId="1D62AD0A" w14:textId="77777777" w:rsidR="005B3823" w:rsidRDefault="005B3823" w:rsidP="00404B0E">
      <w:pPr>
        <w:rPr>
          <w:rFonts w:eastAsia="Arial Unicode MS"/>
        </w:rPr>
      </w:pPr>
    </w:p>
    <w:p w14:paraId="6D950955" w14:textId="77777777" w:rsidR="005B3823" w:rsidRDefault="005B3823" w:rsidP="00404B0E">
      <w:pPr>
        <w:pStyle w:val="affff"/>
      </w:pPr>
      <w:r w:rsidRPr="00D23485"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404B0E">
      <w:pPr>
        <w:pStyle w:val="affff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04B0E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04B0E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04B0E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04B0E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04B0E">
      <w:pPr>
        <w:pStyle w:val="afff"/>
      </w:pPr>
      <w:r>
        <w:br w:type="page"/>
      </w:r>
    </w:p>
    <w:p w14:paraId="0B08DEEF" w14:textId="31EA0FB1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04B0E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04B0E"/>
    <w:p w14:paraId="3995E3D4" w14:textId="27977EE5" w:rsidR="009A5E7F" w:rsidRDefault="009A5E7F" w:rsidP="00404B0E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04B0E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04B0E"/>
    <w:p w14:paraId="69B3EFCE" w14:textId="2730D6E4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04B0E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04B0E"/>
    <w:p w14:paraId="1C32F37E" w14:textId="77777777" w:rsidR="009A5E7F" w:rsidRDefault="009A5E7F" w:rsidP="00404B0E"/>
    <w:p w14:paraId="0ED10D05" w14:textId="77777777" w:rsidR="009A5E7F" w:rsidRPr="009A5E7F" w:rsidRDefault="009A5E7F" w:rsidP="00404B0E"/>
    <w:p w14:paraId="35A5DA45" w14:textId="77777777" w:rsidR="00145862" w:rsidRPr="00963C9A" w:rsidRDefault="00145862" w:rsidP="00404B0E">
      <w:pPr>
        <w:pStyle w:val="110"/>
      </w:pPr>
      <w:r w:rsidRPr="00963C9A">
        <w:lastRenderedPageBreak/>
        <w:t>заключение</w:t>
      </w:r>
    </w:p>
    <w:p w14:paraId="38797F04" w14:textId="6747DA9A" w:rsidR="00096E7F" w:rsidRPr="00096E7F" w:rsidRDefault="00A64793" w:rsidP="00404B0E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04B0E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04B0E"/>
    <w:p w14:paraId="308CCA46" w14:textId="1BB9841E" w:rsidR="00145862" w:rsidRPr="00A64793" w:rsidRDefault="00145862" w:rsidP="00404B0E"/>
    <w:p w14:paraId="42505470" w14:textId="77777777" w:rsidR="001D1BD0" w:rsidRPr="00096E7F" w:rsidRDefault="001D1BD0" w:rsidP="00404B0E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6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04B0E">
      <w:bookmarkStart w:id="5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2A277D" w:rsidRDefault="002A277D" w:rsidP="00404B0E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6" w:name="_Toc319955479"/>
                            <w:bookmarkStart w:id="7" w:name="_Toc336248542"/>
                            <w:bookmarkStart w:id="8" w:name="_Toc336703979"/>
                            <w:bookmarkStart w:id="9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2A277D" w:rsidRPr="00F302F7" w:rsidRDefault="002A277D" w:rsidP="00404B0E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2A277D" w:rsidRPr="009E1900" w:rsidRDefault="002A277D" w:rsidP="00404B0E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2A277D" w:rsidRDefault="002A277D" w:rsidP="00404B0E">
                      <w:pPr>
                        <w:pStyle w:val="aff2"/>
                        <w:rPr>
                          <w:lang w:val="ru-RU"/>
                        </w:rPr>
                      </w:pPr>
                      <w:bookmarkStart w:id="10" w:name="_Toc319955479"/>
                      <w:bookmarkStart w:id="11" w:name="_Toc336248542"/>
                      <w:bookmarkStart w:id="12" w:name="_Toc336703979"/>
                      <w:bookmarkStart w:id="13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0"/>
                      <w:bookmarkEnd w:id="11"/>
                      <w:bookmarkEnd w:id="12"/>
                      <w:bookmarkEnd w:id="13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2A277D" w:rsidRPr="00F302F7" w:rsidRDefault="002A277D" w:rsidP="00404B0E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2A277D" w:rsidRPr="009E1900" w:rsidRDefault="002A277D" w:rsidP="00404B0E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D127EF">
      <w:pPr>
        <w:pStyle w:val="1"/>
      </w:pPr>
      <w:bookmarkStart w:id="14" w:name="_Toc383369372"/>
      <w:bookmarkStart w:id="15" w:name="_Toc383392611"/>
      <w:bookmarkStart w:id="16" w:name="_Toc383392698"/>
      <w:bookmarkEnd w:id="5"/>
      <w:r>
        <w:t>Назначение разработки</w:t>
      </w:r>
      <w:bookmarkEnd w:id="14"/>
      <w:bookmarkEnd w:id="15"/>
      <w:bookmarkEnd w:id="16"/>
    </w:p>
    <w:p w14:paraId="6B880942" w14:textId="2DCE6C04" w:rsidR="00802C91" w:rsidRPr="006E481F" w:rsidRDefault="00802C91" w:rsidP="00404B0E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04B0E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B60E3BF" w:rsidR="00802C91" w:rsidRDefault="00802C91" w:rsidP="00802C91">
      <w:pPr>
        <w:pStyle w:val="1"/>
      </w:pPr>
      <w:bookmarkStart w:id="17" w:name="_Toc383369373"/>
      <w:bookmarkStart w:id="18" w:name="_Toc383392612"/>
      <w:bookmarkStart w:id="19" w:name="_Toc383392699"/>
      <w:r w:rsidRPr="00C00CF5">
        <w:lastRenderedPageBreak/>
        <w:t>Цел</w:t>
      </w:r>
      <w:r w:rsidR="00B90123">
        <w:t>и</w:t>
      </w:r>
      <w:r w:rsidRPr="00C00CF5">
        <w:t xml:space="preserve"> и задачи</w:t>
      </w:r>
      <w:bookmarkEnd w:id="17"/>
      <w:bookmarkEnd w:id="18"/>
      <w:bookmarkEnd w:id="19"/>
    </w:p>
    <w:p w14:paraId="735198E6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</w:t>
      </w:r>
      <w:r w:rsidRPr="00D25BD2">
        <w:rPr>
          <w:rFonts w:ascii="Times New Roman" w:hAnsi="Times New Roman" w:cs="Times New Roman"/>
          <w:sz w:val="28"/>
          <w:szCs w:val="28"/>
        </w:rPr>
        <w:t>а</w:t>
      </w:r>
      <w:r w:rsidRPr="00D25BD2">
        <w:rPr>
          <w:rFonts w:ascii="Times New Roman" w:hAnsi="Times New Roman" w:cs="Times New Roman"/>
          <w:sz w:val="28"/>
          <w:szCs w:val="28"/>
        </w:rPr>
        <w:t>ния модулей.</w:t>
      </w:r>
    </w:p>
    <w:p w14:paraId="0F446EED" w14:textId="77777777" w:rsidR="00802C91" w:rsidRDefault="00802C91" w:rsidP="00B90123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0" w:name="_Toc383369374"/>
      <w:bookmarkStart w:id="21" w:name="_Toc383392613"/>
      <w:bookmarkStart w:id="22" w:name="_Toc383392700"/>
      <w:r>
        <w:lastRenderedPageBreak/>
        <w:t>Требования к разработке</w:t>
      </w:r>
      <w:bookmarkEnd w:id="20"/>
      <w:bookmarkEnd w:id="21"/>
      <w:bookmarkEnd w:id="22"/>
    </w:p>
    <w:p w14:paraId="383443E8" w14:textId="77777777" w:rsidR="00802C91" w:rsidRDefault="00802C91" w:rsidP="002A277D">
      <w:pPr>
        <w:pStyle w:val="2"/>
        <w:ind w:left="567" w:firstLine="567"/>
      </w:pPr>
      <w:bookmarkStart w:id="23" w:name="_Toc383369375"/>
      <w:bookmarkStart w:id="24" w:name="_Toc383392614"/>
      <w:bookmarkStart w:id="25" w:name="_Toc383392701"/>
      <w:bookmarkStart w:id="26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3"/>
      <w:bookmarkEnd w:id="24"/>
      <w:bookmarkEnd w:id="25"/>
      <w:bookmarkEnd w:id="26"/>
      <w:proofErr w:type="spellEnd"/>
    </w:p>
    <w:p w14:paraId="481DE037" w14:textId="77777777" w:rsidR="00802C91" w:rsidRDefault="00802C91" w:rsidP="00404B0E">
      <w:pPr>
        <w:pStyle w:val="a8"/>
      </w:pPr>
      <w:r>
        <w:t>Программа  должна обеспечить:</w:t>
      </w:r>
    </w:p>
    <w:p w14:paraId="3D2F7C04" w14:textId="77777777" w:rsidR="00802C91" w:rsidRDefault="00802C91" w:rsidP="00404B0E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404B0E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04B0E">
      <w:pPr>
        <w:pStyle w:val="a8"/>
      </w:pPr>
      <w:r w:rsidRPr="00355E06">
        <w:t xml:space="preserve">В </w:t>
      </w:r>
      <w:r w:rsidRPr="00813C93"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04B0E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04B0E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04B0E">
      <w:pPr>
        <w:pStyle w:val="a8"/>
      </w:pPr>
      <w:r w:rsidRPr="00813C93"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404B0E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404B0E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404B0E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404B0E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404B0E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404B0E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04B0E">
      <w:pPr>
        <w:pStyle w:val="a8"/>
      </w:pPr>
      <w:r w:rsidRPr="00813C93"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3FE5364F" w14:textId="522A0889" w:rsidR="00802C91" w:rsidRDefault="00802C91" w:rsidP="00404B0E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2A277D">
      <w:pPr>
        <w:pStyle w:val="2"/>
        <w:ind w:left="567" w:firstLine="567"/>
      </w:pPr>
      <w:bookmarkStart w:id="27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7"/>
      <w:proofErr w:type="spellEnd"/>
    </w:p>
    <w:p w14:paraId="0C6769CE" w14:textId="31451E65" w:rsidR="00E50B48" w:rsidRDefault="003F0E0E" w:rsidP="00404B0E">
      <w:pPr>
        <w:pStyle w:val="affff"/>
      </w:pPr>
      <w:r>
        <w:t>Система должна быть реализована как настольное приложение, предста</w:t>
      </w:r>
      <w:r>
        <w:t>в</w:t>
      </w:r>
      <w:r>
        <w:t>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</w:p>
    <w:p w14:paraId="7D085057" w14:textId="7F85372B" w:rsidR="006F3B9A" w:rsidRPr="003F0E0E" w:rsidRDefault="006F3B9A" w:rsidP="002A277D">
      <w:pPr>
        <w:pStyle w:val="2"/>
        <w:ind w:left="567" w:firstLine="567"/>
      </w:pPr>
      <w:bookmarkStart w:id="28" w:name="_Toc36602981"/>
      <w:r w:rsidRPr="003F0E0E">
        <w:lastRenderedPageBreak/>
        <w:t>Разграничения ответственности ролей при доступе</w:t>
      </w:r>
      <w:bookmarkEnd w:id="28"/>
    </w:p>
    <w:p w14:paraId="42FF0979" w14:textId="7B882B32" w:rsidR="006F3B9A" w:rsidRPr="00316824" w:rsidRDefault="006F3B9A" w:rsidP="00404B0E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дста</w:t>
      </w:r>
      <w:r w:rsidRPr="00316824">
        <w:t>в</w:t>
      </w:r>
      <w:r w:rsidRPr="00316824">
        <w:t xml:space="preserve">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04B0E">
      <w:bookmarkStart w:id="29" w:name="_Ref354060791"/>
      <w:r w:rsidRPr="00C34F8A">
        <w:t xml:space="preserve">Таблица </w:t>
      </w:r>
      <w:bookmarkEnd w:id="29"/>
      <w:r w:rsidR="007A122A" w:rsidRPr="00C34F8A">
        <w:t>2.</w:t>
      </w:r>
      <w:r w:rsidRPr="00C34F8A">
        <w:t xml:space="preserve"> Распределение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04B0E">
            <w:pPr>
              <w:pStyle w:val="affff"/>
            </w:pPr>
            <w:bookmarkStart w:id="30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04B0E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04B0E">
            <w:pPr>
              <w:pStyle w:val="affff"/>
              <w:ind w:firstLine="0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04B0E">
            <w:pPr>
              <w:pStyle w:val="affff"/>
              <w:ind w:firstLine="0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04B0E">
            <w:pPr>
              <w:pStyle w:val="affff"/>
              <w:ind w:firstLine="0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04B0E">
            <w:pPr>
              <w:pStyle w:val="affff"/>
              <w:ind w:firstLine="0"/>
            </w:pPr>
            <w:r>
              <w:t>Вывод хранимой в базе инфо</w:t>
            </w:r>
            <w:r>
              <w:t>р</w:t>
            </w:r>
            <w:r>
              <w:t>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04B0E">
            <w:pPr>
              <w:pStyle w:val="affff"/>
              <w:ind w:firstLine="0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04B0E">
            <w:pPr>
              <w:pStyle w:val="affff"/>
              <w:ind w:firstLine="0"/>
            </w:pPr>
            <w:r w:rsidRPr="00000E1B">
              <w:t>Редактирование/удаление и</w:t>
            </w:r>
            <w:r w:rsidRPr="00000E1B">
              <w:t>н</w:t>
            </w:r>
            <w:r w:rsidRPr="00000E1B">
              <w:t xml:space="preserve">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04B0E">
            <w:pPr>
              <w:pStyle w:val="affff"/>
              <w:ind w:firstLine="0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04B0E">
            <w:pPr>
              <w:pStyle w:val="affff"/>
              <w:ind w:firstLine="0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</w:tbl>
    <w:p w14:paraId="0DEA514C" w14:textId="77777777" w:rsidR="00802C91" w:rsidRPr="00DB7FDA" w:rsidRDefault="00802C91" w:rsidP="002A277D">
      <w:pPr>
        <w:pStyle w:val="2"/>
        <w:ind w:left="567" w:firstLine="567"/>
        <w:rPr>
          <w:lang w:val="ru-RU"/>
        </w:rPr>
      </w:pPr>
      <w:bookmarkStart w:id="31" w:name="_Toc36602982"/>
      <w:bookmarkEnd w:id="30"/>
      <w:r w:rsidRPr="00DB7FDA">
        <w:rPr>
          <w:lang w:val="ru-RU"/>
        </w:rPr>
        <w:t>Описание входных и выходных данных</w:t>
      </w:r>
      <w:bookmarkEnd w:id="31"/>
    </w:p>
    <w:p w14:paraId="713D947E" w14:textId="37E8AA2C" w:rsidR="00802C91" w:rsidRDefault="00802C91" w:rsidP="00404B0E">
      <w:pPr>
        <w:pStyle w:val="affff"/>
      </w:pPr>
      <w:r>
        <w:t>Входными данными является информация о документах, предназначенных для хранения в архиве, и фильт</w:t>
      </w:r>
      <w:r w:rsidR="00355E06">
        <w:t>р</w:t>
      </w:r>
      <w:r w:rsidR="00C43086">
        <w:t>ы</w:t>
      </w:r>
      <w:r w:rsidR="00355E06">
        <w:t xml:space="preserve"> </w:t>
      </w:r>
      <w:r>
        <w:t>для формирования выборки данных и отч</w:t>
      </w:r>
      <w:r>
        <w:t>ё</w:t>
      </w:r>
      <w:r>
        <w:t xml:space="preserve">тов. </w:t>
      </w:r>
    </w:p>
    <w:p w14:paraId="62769557" w14:textId="45C755FF" w:rsidR="00802C91" w:rsidRDefault="00802C91" w:rsidP="00404B0E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1660B7D4" w:rsidR="002A277D" w:rsidRDefault="00802C91" w:rsidP="00404B0E">
      <w:pPr>
        <w:pStyle w:val="affff"/>
      </w:pPr>
      <w:r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p w14:paraId="1778FE6F" w14:textId="77777777" w:rsidR="002A277D" w:rsidRDefault="002A277D">
      <w:pPr>
        <w:ind w:firstLine="0"/>
        <w:rPr>
          <w:rFonts w:eastAsia="Calibri"/>
          <w:szCs w:val="22"/>
        </w:rPr>
      </w:pPr>
      <w:r>
        <w:br w:type="page"/>
      </w:r>
    </w:p>
    <w:p w14:paraId="4328FC38" w14:textId="77777777" w:rsidR="00802C91" w:rsidRDefault="00802C91" w:rsidP="00404B0E">
      <w:pPr>
        <w:pStyle w:val="affff"/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2A277D">
            <w:pPr>
              <w:pStyle w:val="affff"/>
              <w:spacing w:line="240" w:lineRule="auto"/>
              <w:ind w:firstLine="688"/>
            </w:pPr>
            <w:r w:rsidRPr="002A277D">
              <w:t xml:space="preserve">Таблица 3. </w:t>
            </w:r>
            <w:r w:rsidR="00802C91" w:rsidRPr="002A277D"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32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32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32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2A277D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4C78866A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ортированная информация</w:t>
            </w:r>
          </w:p>
        </w:tc>
      </w:tr>
      <w:tr w:rsidR="002A277D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2A277D">
      <w:pPr>
        <w:pStyle w:val="2"/>
        <w:ind w:left="567" w:firstLine="567"/>
      </w:pPr>
      <w:bookmarkStart w:id="33" w:name="_Toc383369377"/>
      <w:bookmarkStart w:id="34" w:name="_Toc383392616"/>
      <w:bookmarkStart w:id="35" w:name="_Toc383392703"/>
      <w:bookmarkStart w:id="36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3"/>
      <w:bookmarkEnd w:id="34"/>
      <w:bookmarkEnd w:id="35"/>
      <w:bookmarkEnd w:id="36"/>
      <w:proofErr w:type="spellEnd"/>
    </w:p>
    <w:p w14:paraId="1A6A18AD" w14:textId="77777777" w:rsidR="00802C91" w:rsidRDefault="00802C91" w:rsidP="002A277D">
      <w:pPr>
        <w:pStyle w:val="3"/>
      </w:pPr>
      <w:bookmarkStart w:id="37" w:name="_Toc383369378"/>
      <w:bookmarkStart w:id="38" w:name="_Toc383392617"/>
      <w:bookmarkStart w:id="39" w:name="_Toc383392704"/>
      <w:bookmarkStart w:id="40" w:name="_Toc36602984"/>
      <w:r>
        <w:t>Функциональная модель</w:t>
      </w:r>
      <w:bookmarkEnd w:id="37"/>
      <w:bookmarkEnd w:id="38"/>
      <w:bookmarkEnd w:id="39"/>
      <w:bookmarkEnd w:id="40"/>
    </w:p>
    <w:p w14:paraId="0BDEA72D" w14:textId="77777777" w:rsidR="00E50B48" w:rsidRDefault="00E50B48" w:rsidP="002A277D">
      <w:pPr>
        <w:pStyle w:val="affff"/>
        <w:ind w:firstLine="709"/>
      </w:pPr>
      <w:bookmarkStart w:id="41" w:name="_Toc383369379"/>
      <w:bookmarkStart w:id="42" w:name="_Toc383392618"/>
      <w:bookmarkStart w:id="43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дминистратор;</w:t>
      </w:r>
    </w:p>
    <w:p w14:paraId="06CAF22A" w14:textId="735ED396" w:rsidR="00E50B48" w:rsidRPr="000D225D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рхивист.</w:t>
      </w:r>
    </w:p>
    <w:p w14:paraId="32B8D8A0" w14:textId="77777777" w:rsidR="00E50B48" w:rsidRDefault="00E50B48" w:rsidP="002A277D">
      <w:pPr>
        <w:pStyle w:val="affff"/>
        <w:ind w:firstLine="709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2A277D">
      <w:pPr>
        <w:pStyle w:val="3"/>
      </w:pPr>
      <w:bookmarkStart w:id="44" w:name="_Toc36602985"/>
      <w:r>
        <w:t>Модель данных</w:t>
      </w:r>
      <w:bookmarkEnd w:id="41"/>
      <w:bookmarkEnd w:id="42"/>
      <w:bookmarkEnd w:id="43"/>
      <w:bookmarkEnd w:id="44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2A277D">
      <w:pPr>
        <w:pStyle w:val="2"/>
        <w:ind w:left="567" w:firstLine="567"/>
      </w:pPr>
      <w:bookmarkStart w:id="45" w:name="_Toc383369381"/>
      <w:bookmarkStart w:id="46" w:name="_Toc383392620"/>
      <w:bookmarkStart w:id="47" w:name="_Toc383392707"/>
      <w:bookmarkStart w:id="48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5"/>
      <w:bookmarkEnd w:id="46"/>
      <w:bookmarkEnd w:id="47"/>
      <w:bookmarkEnd w:id="48"/>
      <w:proofErr w:type="spellEnd"/>
    </w:p>
    <w:p w14:paraId="70264696" w14:textId="1B7BC77B" w:rsidR="007162D5" w:rsidRPr="00886378" w:rsidRDefault="007162D5" w:rsidP="000C6C4B">
      <w:pPr>
        <w:pStyle w:val="affff3"/>
        <w:ind w:firstLine="709"/>
      </w:pPr>
      <w:bookmarkStart w:id="49" w:name="_Toc383369382"/>
      <w:bookmarkStart w:id="50" w:name="_Toc383392621"/>
      <w:bookmarkStart w:id="51" w:name="_Toc383392708"/>
      <w:proofErr w:type="gramStart"/>
      <w:r>
        <w:t xml:space="preserve">Разрабатываемое ПО должно быть </w:t>
      </w:r>
      <w:r w:rsidR="000C6C4B">
        <w:t xml:space="preserve">многопользовательской </w:t>
      </w:r>
      <w:r>
        <w:t>АИС с граф</w:t>
      </w:r>
      <w:r>
        <w:t>и</w:t>
      </w:r>
      <w:r>
        <w:t xml:space="preserve">ческим интерфейсом. </w:t>
      </w:r>
      <w:r w:rsidR="000C6C4B">
        <w:t xml:space="preserve"> </w:t>
      </w:r>
      <w:proofErr w:type="gramEnd"/>
    </w:p>
    <w:p w14:paraId="31D31A3F" w14:textId="076EECBF" w:rsidR="00FC4500" w:rsidRDefault="00FC4500" w:rsidP="000C6C4B">
      <w:pPr>
        <w:pStyle w:val="affff3"/>
        <w:ind w:firstLine="709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</w:t>
      </w:r>
      <w:r>
        <w:t>а</w:t>
      </w:r>
      <w:r>
        <w:t xml:space="preserve">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0AA2C1D3" w14:textId="77777777" w:rsidR="00FC4500" w:rsidRDefault="00FC4500" w:rsidP="000C6C4B">
      <w:pPr>
        <w:pStyle w:val="affff3"/>
        <w:ind w:firstLine="709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0C6C4B">
      <w:pPr>
        <w:pStyle w:val="2"/>
        <w:ind w:left="567" w:firstLine="567"/>
      </w:pPr>
      <w:bookmarkStart w:id="52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52"/>
      <w:proofErr w:type="spellEnd"/>
    </w:p>
    <w:p w14:paraId="27500A2F" w14:textId="5D6A34F1" w:rsidR="00C90895" w:rsidRPr="004C726C" w:rsidRDefault="00C90895" w:rsidP="000C6C4B">
      <w:pPr>
        <w:pStyle w:val="affff3"/>
        <w:ind w:firstLine="709"/>
      </w:pPr>
      <w:r w:rsidRPr="00500ACD">
        <w:t>При реализации системы должны применяться следующие языки высок</w:t>
      </w:r>
      <w:r w:rsidRPr="00500ACD">
        <w:t>о</w:t>
      </w:r>
      <w:r w:rsidRPr="00500ACD">
        <w:t>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0C6C4B">
      <w:pPr>
        <w:pStyle w:val="affff3"/>
        <w:ind w:firstLine="709"/>
      </w:pPr>
      <w:r>
        <w:t>Ресурс должен быть реализован на русском языке.</w:t>
      </w:r>
    </w:p>
    <w:p w14:paraId="61A7B571" w14:textId="77777777" w:rsidR="00802C91" w:rsidRPr="004800AC" w:rsidRDefault="00802C91" w:rsidP="000C6C4B">
      <w:pPr>
        <w:pStyle w:val="2"/>
        <w:ind w:left="567" w:firstLine="567"/>
      </w:pPr>
      <w:bookmarkStart w:id="53" w:name="_Toc36602988"/>
      <w:r w:rsidRPr="004800AC">
        <w:t>Требования к защите информации от несанкционированного доступа</w:t>
      </w:r>
      <w:bookmarkEnd w:id="53"/>
    </w:p>
    <w:p w14:paraId="060E6851" w14:textId="642BAE76" w:rsidR="00E50B48" w:rsidRPr="00910A21" w:rsidRDefault="00E50B48" w:rsidP="00644C88">
      <w:pPr>
        <w:pStyle w:val="affff"/>
        <w:ind w:firstLine="709"/>
      </w:pPr>
      <w:r w:rsidRPr="00910A21">
        <w:lastRenderedPageBreak/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644C88">
      <w:pPr>
        <w:pStyle w:val="affff"/>
        <w:ind w:firstLine="709"/>
      </w:pPr>
      <w:bookmarkStart w:id="54" w:name="_Toc354590898"/>
      <w:r w:rsidRPr="000F5D9C"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BF9F672" w:rsidR="00E50B48" w:rsidRPr="000F5D9C" w:rsidRDefault="000C6C4B" w:rsidP="00644C88">
      <w:pPr>
        <w:pStyle w:val="affff"/>
        <w:numPr>
          <w:ilvl w:val="0"/>
          <w:numId w:val="20"/>
        </w:numPr>
        <w:ind w:left="567" w:firstLine="567"/>
      </w:pPr>
      <w:r w:rsidRPr="000F5D9C">
        <w:t>защита от несанкционированного доступа</w:t>
      </w:r>
      <w:r>
        <w:t xml:space="preserve"> (хранение информации в базе данных)</w:t>
      </w:r>
      <w:r w:rsidRPr="000F5D9C">
        <w:t>;</w:t>
      </w:r>
    </w:p>
    <w:p w14:paraId="4BD50769" w14:textId="77777777" w:rsidR="00E50B48" w:rsidRPr="009E5342" w:rsidRDefault="00E50B48" w:rsidP="00644C88">
      <w:pPr>
        <w:pStyle w:val="affff"/>
        <w:numPr>
          <w:ilvl w:val="0"/>
          <w:numId w:val="20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4800AC" w:rsidRDefault="00802C91" w:rsidP="00644C88">
      <w:pPr>
        <w:pStyle w:val="2"/>
        <w:ind w:left="567" w:firstLine="567"/>
      </w:pPr>
      <w:bookmarkStart w:id="55" w:name="_Toc36602989"/>
      <w:bookmarkStart w:id="56" w:name="_Toc383369384"/>
      <w:bookmarkStart w:id="57" w:name="_Toc383392623"/>
      <w:bookmarkStart w:id="58" w:name="_Toc383392710"/>
      <w:bookmarkEnd w:id="49"/>
      <w:bookmarkEnd w:id="50"/>
      <w:bookmarkEnd w:id="51"/>
      <w:bookmarkEnd w:id="54"/>
      <w:r w:rsidRPr="004800AC">
        <w:t>Требования к эргономике и технической эстетике</w:t>
      </w:r>
      <w:bookmarkEnd w:id="55"/>
    </w:p>
    <w:p w14:paraId="5EDF0D28" w14:textId="77777777" w:rsidR="005D1EBB" w:rsidRPr="003C098C" w:rsidRDefault="005D1EBB" w:rsidP="00644C88">
      <w:pPr>
        <w:pStyle w:val="affff"/>
        <w:ind w:firstLine="709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644C88">
      <w:pPr>
        <w:pStyle w:val="affff"/>
        <w:ind w:firstLine="709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</w:t>
      </w:r>
      <w:r w:rsidRPr="003C098C">
        <w:t>а</w:t>
      </w:r>
      <w:r w:rsidRPr="003C098C">
        <w:t>ции;</w:t>
      </w:r>
    </w:p>
    <w:p w14:paraId="379B8567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;</w:t>
      </w:r>
    </w:p>
    <w:p w14:paraId="64598C2B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bookmarkEnd w:id="56"/>
    <w:bookmarkEnd w:id="57"/>
    <w:bookmarkEnd w:id="58"/>
    <w:p w14:paraId="3F708E2D" w14:textId="77777777" w:rsidR="007014A4" w:rsidRPr="007963F2" w:rsidRDefault="007014A4" w:rsidP="007014A4">
      <w:pPr>
        <w:pStyle w:val="affff"/>
        <w:ind w:firstLine="709"/>
      </w:pPr>
      <w:r w:rsidRPr="007963F2">
        <w:t>Страница администратора включает:</w:t>
      </w:r>
    </w:p>
    <w:p w14:paraId="5C0B268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описей; </w:t>
      </w:r>
    </w:p>
    <w:p w14:paraId="32D2864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фондов; </w:t>
      </w:r>
    </w:p>
    <w:p w14:paraId="51770FB7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документов; </w:t>
      </w:r>
    </w:p>
    <w:p w14:paraId="5FA2ADD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lastRenderedPageBreak/>
        <w:t>интерфейс добавления, просмотра и редактирования пользоват</w:t>
      </w:r>
      <w:r w:rsidRPr="007963F2">
        <w:t>е</w:t>
      </w:r>
      <w:r w:rsidRPr="007963F2">
        <w:t xml:space="preserve">лей; </w:t>
      </w:r>
    </w:p>
    <w:p w14:paraId="7EF4843F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>интерфейс просмотра данных по указанным фильтрам;</w:t>
      </w:r>
    </w:p>
    <w:p w14:paraId="05824EF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поиска информации в базе. </w:t>
      </w:r>
    </w:p>
    <w:p w14:paraId="731CFB2D" w14:textId="77777777" w:rsidR="007014A4" w:rsidRPr="003C098C" w:rsidRDefault="007014A4" w:rsidP="007014A4">
      <w:pPr>
        <w:pStyle w:val="affff"/>
        <w:ind w:firstLine="709"/>
      </w:pPr>
      <w:r w:rsidRPr="007963F2">
        <w:t>Страница пользова</w:t>
      </w:r>
      <w:bookmarkStart w:id="59" w:name="_GoBack"/>
      <w:bookmarkEnd w:id="59"/>
      <w:r w:rsidRPr="007963F2">
        <w:t xml:space="preserve">теля категории </w:t>
      </w:r>
      <w:r>
        <w:t>Архиви</w:t>
      </w:r>
      <w:proofErr w:type="gramStart"/>
      <w:r>
        <w:t>ст</w:t>
      </w:r>
      <w:r w:rsidRPr="007963F2">
        <w:t xml:space="preserve"> вкл</w:t>
      </w:r>
      <w:proofErr w:type="gramEnd"/>
      <w:r w:rsidRPr="007963F2">
        <w:t>ючает интерфейс доба</w:t>
      </w:r>
      <w:r w:rsidRPr="007963F2">
        <w:t>в</w:t>
      </w:r>
      <w:r w:rsidRPr="007963F2">
        <w:t>ления фондов, описей и документов.</w:t>
      </w:r>
    </w:p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60" w:name="_Toc383369386"/>
      <w:bookmarkStart w:id="61" w:name="_Toc383392625"/>
      <w:bookmarkStart w:id="62" w:name="_Toc383392712"/>
      <w:r>
        <w:lastRenderedPageBreak/>
        <w:t xml:space="preserve">Методы тестирования </w:t>
      </w:r>
      <w:bookmarkEnd w:id="60"/>
      <w:bookmarkEnd w:id="61"/>
      <w:bookmarkEnd w:id="62"/>
    </w:p>
    <w:p w14:paraId="78CC39CC" w14:textId="77777777" w:rsidR="00802C91" w:rsidRPr="00EA2B36" w:rsidRDefault="00802C91" w:rsidP="00404B0E">
      <w:pPr>
        <w:pStyle w:val="a8"/>
      </w:pPr>
      <w:commentRangeStart w:id="63"/>
      <w:r w:rsidRPr="00EA2B36">
        <w:t>Тестирование</w:t>
      </w:r>
      <w:commentRangeEnd w:id="63"/>
      <w:r w:rsidR="001F1FF9">
        <w:rPr>
          <w:rStyle w:val="af6"/>
          <w:rFonts w:eastAsia="Times New Roman"/>
          <w:color w:val="auto"/>
          <w:lang w:val="en-US" w:eastAsia="en-US"/>
        </w:rPr>
        <w:commentReference w:id="63"/>
      </w:r>
      <w:r w:rsidRPr="00EA2B36">
        <w:t xml:space="preserve">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404B0E">
      <w:pPr>
        <w:pStyle w:val="a8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404B0E">
      <w:pPr>
        <w:pStyle w:val="a8"/>
        <w:numPr>
          <w:ilvl w:val="0"/>
          <w:numId w:val="15"/>
        </w:numPr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04B0E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E352D1" w14:textId="34C888C7" w:rsidR="006B3946" w:rsidRPr="006B3946" w:rsidRDefault="006B3946" w:rsidP="006B3946">
      <w:pPr>
        <w:pStyle w:val="17"/>
        <w:spacing w:before="6000" w:after="240" w:line="360" w:lineRule="auto"/>
        <w:jc w:val="center"/>
        <w:outlineLvl w:val="0"/>
        <w:rPr>
          <w:sz w:val="44"/>
          <w:szCs w:val="32"/>
        </w:rPr>
      </w:pPr>
      <w:bookmarkStart w:id="64" w:name="_Toc527488735"/>
      <w:r w:rsidRPr="006B3946">
        <w:rPr>
          <w:sz w:val="32"/>
        </w:rPr>
        <w:lastRenderedPageBreak/>
        <w:t>ПРИЛОЖЕНИЕ Б</w:t>
      </w:r>
      <w:bookmarkEnd w:id="64"/>
    </w:p>
    <w:p w14:paraId="0FECFA57" w14:textId="77777777" w:rsidR="006B3946" w:rsidRDefault="006B3946" w:rsidP="00404B0E">
      <w:pPr>
        <w:pStyle w:val="aff2"/>
      </w:pPr>
      <w:commentRangeStart w:id="65"/>
      <w:r>
        <w:lastRenderedPageBreak/>
        <w:t>Модель</w:t>
      </w:r>
      <w:commentRangeEnd w:id="65"/>
      <w:r w:rsidR="001F1FF9">
        <w:rPr>
          <w:rStyle w:val="af6"/>
          <w:rFonts w:ascii="Times New Roman" w:hAnsi="Times New Roman"/>
          <w:caps w:val="0"/>
        </w:rPr>
        <w:commentReference w:id="65"/>
      </w:r>
      <w:r>
        <w:t xml:space="preserve"> разработки</w:t>
      </w:r>
    </w:p>
    <w:p w14:paraId="479DB54D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</w:pPr>
    </w:p>
    <w:p w14:paraId="0841136F" w14:textId="77777777" w:rsidR="00802C91" w:rsidRDefault="00802C91" w:rsidP="00802C91">
      <w:pPr>
        <w:pStyle w:val="17"/>
        <w:spacing w:line="360" w:lineRule="auto"/>
        <w:jc w:val="both"/>
        <w:outlineLvl w:val="0"/>
        <w:rPr>
          <w:sz w:val="26"/>
          <w:szCs w:val="26"/>
        </w:rPr>
        <w:sectPr w:rsidR="00802C91" w:rsidSect="00D2348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841011" w14:textId="77777777" w:rsidR="005E37D9" w:rsidRPr="006A21D5" w:rsidRDefault="005E37D9" w:rsidP="00404B0E">
      <w:pPr>
        <w:pStyle w:val="aff2"/>
      </w:pPr>
    </w:p>
    <w:p w14:paraId="7169453A" w14:textId="307BF916" w:rsidR="005E37D9" w:rsidRPr="00340C42" w:rsidRDefault="00363163" w:rsidP="00404B0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0F7B97" wp14:editId="300504FB">
            <wp:extent cx="6152515" cy="4296410"/>
            <wp:effectExtent l="0" t="0" r="635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5F2" w14:textId="1D15F871" w:rsidR="005E37D9" w:rsidRDefault="005E37D9" w:rsidP="00404B0E">
      <w:pPr>
        <w:pStyle w:val="affff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commentRangeStart w:id="66"/>
      <w:r>
        <w:t>Работа</w:t>
      </w:r>
      <w:r w:rsidR="001F3FFE">
        <w:t>ть</w:t>
      </w:r>
      <w:r>
        <w:t xml:space="preserve"> в </w:t>
      </w:r>
      <w:r w:rsidR="001F3FFE">
        <w:t>АИС</w:t>
      </w:r>
      <w:commentRangeEnd w:id="66"/>
      <w:r w:rsidR="001F1FF9">
        <w:rPr>
          <w:rStyle w:val="af6"/>
          <w:rFonts w:eastAsia="Times New Roman"/>
          <w:lang w:val="en-US"/>
        </w:rPr>
        <w:commentReference w:id="66"/>
      </w:r>
      <w:r>
        <w:t>, уровень А-0</w:t>
      </w:r>
    </w:p>
    <w:p w14:paraId="64983A0F" w14:textId="77777777" w:rsidR="005E37D9" w:rsidRDefault="005E37D9" w:rsidP="00404B0E">
      <w:pPr>
        <w:pStyle w:val="affff"/>
      </w:pPr>
    </w:p>
    <w:p w14:paraId="3EF8491C" w14:textId="397ACC9E" w:rsidR="005E37D9" w:rsidRPr="00E043B0" w:rsidRDefault="00363163" w:rsidP="00404B0E">
      <w:pPr>
        <w:pStyle w:val="affff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089F58" wp14:editId="6D835F4F">
            <wp:extent cx="8418786" cy="5180391"/>
            <wp:effectExtent l="0" t="0" r="1905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24214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04B0E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детализация </w:t>
      </w:r>
      <w:commentRangeStart w:id="67"/>
      <w:r w:rsidRPr="00A83E42">
        <w:t>главного</w:t>
      </w:r>
      <w:commentRangeEnd w:id="67"/>
      <w:r w:rsidR="001F1FF9">
        <w:rPr>
          <w:rStyle w:val="af6"/>
          <w:rFonts w:eastAsia="Times New Roman"/>
          <w:lang w:val="en-US"/>
        </w:rPr>
        <w:commentReference w:id="67"/>
      </w:r>
      <w:r w:rsidRPr="00A83E42">
        <w:t xml:space="preserve">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04B0E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04B0E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04B0E"/>
    <w:p w14:paraId="44F01FF2" w14:textId="25154C80" w:rsidR="005E37D9" w:rsidRDefault="001F3FFE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23CB0BD7" wp14:editId="52BAA522">
            <wp:extent cx="5939790" cy="4670330"/>
            <wp:effectExtent l="0" t="0" r="3810" b="0"/>
            <wp:docPr id="198" name="Рисунок 198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04B0E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commentRangeStart w:id="68"/>
      <w:r w:rsidR="00B854D0">
        <w:t>Архивист</w:t>
      </w:r>
      <w:commentRangeEnd w:id="68"/>
      <w:r w:rsidR="001F1FF9">
        <w:rPr>
          <w:rStyle w:val="af6"/>
          <w:i w:val="0"/>
          <w:iCs w:val="0"/>
          <w:color w:val="auto"/>
          <w:lang w:val="en-US"/>
        </w:rPr>
        <w:commentReference w:id="68"/>
      </w:r>
    </w:p>
    <w:p w14:paraId="01F01DB0" w14:textId="5DAF4ED5" w:rsidR="00802C91" w:rsidRPr="00886378" w:rsidRDefault="00802C91" w:rsidP="00404B0E">
      <w:commentRangeStart w:id="69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69"/>
      <w:r w:rsidR="001F1FF9">
        <w:rPr>
          <w:rStyle w:val="af6"/>
          <w:lang w:val="en-US"/>
        </w:rPr>
        <w:commentReference w:id="69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404B0E"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404B0E"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404B0E"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404B0E"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404B0E"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404B0E"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404B0E"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404B0E"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404B0E"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404B0E"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404B0E"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404B0E"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404B0E">
            <w:r w:rsidRPr="00886378">
              <w:t>Количество описей, которые в н</w:t>
            </w:r>
            <w:r w:rsidRPr="00886378">
              <w:t>е</w:t>
            </w:r>
            <w:r w:rsidRPr="00886378">
              <w:t>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404B0E"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404B0E"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404B0E"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404B0E"/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404B0E"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04B0E">
      <w:pPr>
        <w:pStyle w:val="affffe"/>
        <w:rPr>
          <w:lang w:val="en-US"/>
        </w:rPr>
      </w:pPr>
    </w:p>
    <w:p w14:paraId="08384F6F" w14:textId="77777777" w:rsidR="00802C91" w:rsidRDefault="00802C91" w:rsidP="00404B0E">
      <w:pPr>
        <w:pStyle w:val="afff"/>
      </w:pPr>
    </w:p>
    <w:p w14:paraId="734BF744" w14:textId="77777777" w:rsidR="00802C91" w:rsidRDefault="00802C91" w:rsidP="00404B0E">
      <w:pPr>
        <w:pStyle w:val="afff"/>
      </w:pPr>
    </w:p>
    <w:p w14:paraId="7B82D905" w14:textId="77777777" w:rsidR="00886378" w:rsidRDefault="00886378" w:rsidP="00404B0E"/>
    <w:p w14:paraId="65CC8116" w14:textId="77777777" w:rsidR="00886378" w:rsidRDefault="00886378" w:rsidP="00404B0E"/>
    <w:p w14:paraId="718114F6" w14:textId="77777777" w:rsidR="00886378" w:rsidRPr="00886378" w:rsidRDefault="00886378" w:rsidP="00404B0E"/>
    <w:p w14:paraId="4DC96DBF" w14:textId="77777777" w:rsidR="004C78D5" w:rsidRPr="004C78D5" w:rsidRDefault="004C78D5" w:rsidP="00404B0E"/>
    <w:p w14:paraId="449D046A" w14:textId="33F6F687" w:rsidR="00802C91" w:rsidRPr="00886378" w:rsidRDefault="00802C91" w:rsidP="00404B0E">
      <w:pPr>
        <w:pStyle w:val="afff"/>
        <w:rPr>
          <w:b/>
          <w:lang w:val="en-US"/>
        </w:rPr>
      </w:pPr>
      <w:r w:rsidRPr="001F1FF9">
        <w:rPr>
          <w:highlight w:val="red"/>
        </w:rPr>
        <w:t xml:space="preserve">Таблица </w:t>
      </w:r>
      <w:r w:rsidR="00886378" w:rsidRPr="001F1FF9">
        <w:rPr>
          <w:highlight w:val="red"/>
        </w:rPr>
        <w:t>Б</w:t>
      </w:r>
      <w:proofErr w:type="gramStart"/>
      <w:r w:rsidRPr="001F1FF9">
        <w:rPr>
          <w:highlight w:val="red"/>
          <w:lang w:val="en-US"/>
        </w:rPr>
        <w:t>2</w:t>
      </w:r>
      <w:proofErr w:type="gramEnd"/>
      <w:r w:rsidR="00886378" w:rsidRPr="001F1FF9">
        <w:rPr>
          <w:highlight w:val="red"/>
        </w:rPr>
        <w:t xml:space="preserve">. </w:t>
      </w:r>
      <w:r w:rsidRPr="001F1FF9">
        <w:rPr>
          <w:highlight w:val="red"/>
        </w:rPr>
        <w:t>Описи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Inventory</w:t>
      </w:r>
      <w:r w:rsidRPr="001F1FF9">
        <w:rPr>
          <w:highlight w:val="red"/>
        </w:rPr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103"/>
        <w:gridCol w:w="1746"/>
        <w:gridCol w:w="1451"/>
        <w:gridCol w:w="1919"/>
        <w:gridCol w:w="4018"/>
      </w:tblGrid>
      <w:tr w:rsidR="00802C91" w:rsidRPr="00886378" w14:paraId="377A50BB" w14:textId="77777777" w:rsidTr="00DF2187">
        <w:trPr>
          <w:trHeight w:val="564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404B0E"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404B0E"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404B0E"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404B0E"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404B0E">
            <w:r w:rsidRPr="00886378">
              <w:t>Внешний ключ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404B0E"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404B0E">
            <w:r w:rsidRPr="00886378">
              <w:t>Пояснение</w:t>
            </w:r>
          </w:p>
        </w:tc>
      </w:tr>
      <w:tr w:rsidR="00802C91" w:rsidRPr="00886378" w14:paraId="7D9B44B9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404B0E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404B0E"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DF2187">
        <w:trPr>
          <w:trHeight w:val="359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77777777" w:rsidR="00802C91" w:rsidRPr="00886378" w:rsidRDefault="00802C91" w:rsidP="00404B0E"/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404B0E"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404B0E">
            <w:r w:rsidRPr="00886378">
              <w:t>Номер описи</w:t>
            </w:r>
          </w:p>
        </w:tc>
      </w:tr>
      <w:tr w:rsidR="00802C91" w:rsidRPr="00886378" w14:paraId="690F7DC6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04B0E">
            <w:proofErr w:type="spellStart"/>
            <w:r w:rsidRPr="00886378">
              <w:t>Inv_Li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404B0E">
            <w:r w:rsidRPr="00886378">
              <w:t>Номер литера описи</w:t>
            </w:r>
          </w:p>
        </w:tc>
      </w:tr>
      <w:tr w:rsidR="00802C91" w:rsidRPr="00886378" w14:paraId="180C58A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404B0E">
            <w:r w:rsidRPr="00886378">
              <w:t>Том описи</w:t>
            </w:r>
          </w:p>
        </w:tc>
      </w:tr>
      <w:tr w:rsidR="00802C91" w:rsidRPr="00886378" w14:paraId="53A4AFFF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04B0E">
            <w:proofErr w:type="spellStart"/>
            <w:r w:rsidRPr="00886378">
              <w:t>Inv_Name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404B0E"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404B0E">
            <w:r w:rsidRPr="00886378">
              <w:t>Имя описи</w:t>
            </w:r>
          </w:p>
        </w:tc>
      </w:tr>
      <w:tr w:rsidR="00802C91" w:rsidRPr="00886378" w14:paraId="189F4C6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04B0E">
            <w:pPr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404B0E">
            <w:r w:rsidRPr="00886378">
              <w:t>Дата заведения</w:t>
            </w:r>
          </w:p>
        </w:tc>
      </w:tr>
      <w:tr w:rsidR="00802C91" w:rsidRPr="00886378" w14:paraId="6AB85893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04B0E">
            <w:proofErr w:type="spellStart"/>
            <w:r w:rsidRPr="00886378">
              <w:t>Year_End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404B0E"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404B0E">
            <w:r w:rsidRPr="00886378">
              <w:t>Дата закрытия</w:t>
            </w:r>
          </w:p>
        </w:tc>
      </w:tr>
      <w:tr w:rsidR="00802C91" w:rsidRPr="00886378" w14:paraId="2C01202E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15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404B0E"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404B0E">
            <w:r w:rsidRPr="00886378">
              <w:t>Период ведения</w:t>
            </w:r>
          </w:p>
        </w:tc>
      </w:tr>
      <w:tr w:rsidR="00802C91" w:rsidRPr="00886378" w14:paraId="066811B7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04B0E">
            <w:proofErr w:type="spellStart"/>
            <w:r w:rsidRPr="00886378">
              <w:t>Unit_C</w:t>
            </w:r>
            <w:r w:rsidRPr="00886378">
              <w:lastRenderedPageBreak/>
              <w:t>ount</w:t>
            </w:r>
            <w:proofErr w:type="spellEnd"/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lastRenderedPageBreak/>
              <w:t>IN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404B0E">
            <w:r w:rsidRPr="00886378">
              <w:t xml:space="preserve">Количество документов, </w:t>
            </w:r>
            <w:r w:rsidRPr="00886378">
              <w:lastRenderedPageBreak/>
              <w:t>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lastRenderedPageBreak/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77777777" w:rsidR="00802C91" w:rsidRPr="00886378" w:rsidRDefault="00802C91" w:rsidP="00404B0E">
            <w:r w:rsidRPr="00886378">
              <w:t>комментарий</w:t>
            </w:r>
          </w:p>
        </w:tc>
      </w:tr>
      <w:tr w:rsidR="00802C91" w:rsidRPr="00886378" w14:paraId="13C4CBEB" w14:textId="77777777" w:rsidTr="00DF2187">
        <w:trPr>
          <w:trHeight w:val="185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404B0E"/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404B0E"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04B0E">
      <w:pPr>
        <w:pStyle w:val="affffe"/>
      </w:pPr>
    </w:p>
    <w:p w14:paraId="5B830936" w14:textId="77777777" w:rsidR="00802C91" w:rsidRDefault="00802C91" w:rsidP="00404B0E">
      <w:pPr>
        <w:pStyle w:val="affffe"/>
      </w:pPr>
    </w:p>
    <w:p w14:paraId="7BB5AEE8" w14:textId="3570986F" w:rsidR="00802C91" w:rsidRDefault="00802C91" w:rsidP="00404B0E"/>
    <w:p w14:paraId="3B94B7C3" w14:textId="5A65CED0" w:rsidR="00DF2187" w:rsidRDefault="00DF2187" w:rsidP="00404B0E"/>
    <w:p w14:paraId="0EBBEB97" w14:textId="77777777" w:rsidR="001F1FF9" w:rsidRDefault="001F1FF9" w:rsidP="00404B0E"/>
    <w:p w14:paraId="535A7AB9" w14:textId="77777777" w:rsidR="00DF2187" w:rsidRDefault="00DF2187" w:rsidP="00404B0E"/>
    <w:p w14:paraId="40C4C4D4" w14:textId="34698C71" w:rsidR="00886378" w:rsidRPr="004800AC" w:rsidRDefault="004800AC" w:rsidP="00404B0E">
      <w:pPr>
        <w:rPr>
          <w:lang w:val="en-US" w:eastAsia="ar-SA"/>
        </w:rPr>
      </w:pPr>
      <w:r w:rsidRPr="001F1FF9">
        <w:rPr>
          <w:highlight w:val="red"/>
        </w:rPr>
        <w:t>Таблица Б3. Документы</w:t>
      </w:r>
      <w:r w:rsidRPr="001F1FF9">
        <w:rPr>
          <w:highlight w:val="red"/>
          <w:lang w:val="en-US"/>
        </w:rPr>
        <w:t xml:space="preserve"> </w:t>
      </w:r>
      <w:r w:rsidRPr="001F1FF9">
        <w:rPr>
          <w:highlight w:val="red"/>
        </w:rPr>
        <w:t>(</w:t>
      </w:r>
      <w:r w:rsidRPr="001F1FF9">
        <w:rPr>
          <w:highlight w:val="red"/>
          <w:lang w:val="en-US"/>
        </w:rPr>
        <w:t>Units</w:t>
      </w:r>
      <w:r w:rsidRPr="001F1FF9">
        <w:rPr>
          <w:highlight w:val="red"/>
        </w:rPr>
        <w:t>)</w:t>
      </w:r>
    </w:p>
    <w:tbl>
      <w:tblPr>
        <w:tblpPr w:leftFromText="180" w:rightFromText="180" w:vertAnchor="text" w:horzAnchor="margin" w:tblpXSpec="center" w:tblpY="502"/>
        <w:tblOverlap w:val="never"/>
        <w:tblW w:w="15598" w:type="dxa"/>
        <w:tblLook w:val="0000" w:firstRow="0" w:lastRow="0" w:firstColumn="0" w:lastColumn="0" w:noHBand="0" w:noVBand="0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86378" w:rsidRPr="008B1039" w14:paraId="6C395D6A" w14:textId="77777777" w:rsidTr="00886378">
        <w:trPr>
          <w:trHeight w:val="55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9F081F" w14:textId="77777777" w:rsidR="00886378" w:rsidRPr="001E0ADB" w:rsidRDefault="00886378" w:rsidP="00404B0E">
            <w:r w:rsidRPr="001E0ADB"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49E1" w14:textId="77777777" w:rsidR="00886378" w:rsidRPr="008B1039" w:rsidRDefault="00886378" w:rsidP="00404B0E">
            <w:r w:rsidRPr="008B1039">
              <w:t>Тип данны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148E" w14:textId="77777777" w:rsidR="00886378" w:rsidRPr="008B1039" w:rsidRDefault="00886378" w:rsidP="00404B0E">
            <w:r w:rsidRPr="008B1039">
              <w:t>Обяз</w:t>
            </w:r>
            <w:r w:rsidRPr="008B1039">
              <w:t>а</w:t>
            </w:r>
            <w:r w:rsidRPr="008B1039">
              <w:t>тельность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60EE" w14:textId="77777777" w:rsidR="00886378" w:rsidRPr="008B1039" w:rsidRDefault="00886378" w:rsidP="00404B0E">
            <w:r w:rsidRPr="008B1039">
              <w:t>Пе</w:t>
            </w:r>
            <w:r w:rsidRPr="008B1039">
              <w:t>р</w:t>
            </w:r>
            <w:r w:rsidRPr="008B1039">
              <w:t>вичный ключ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6007" w14:textId="77777777" w:rsidR="00886378" w:rsidRPr="008B1039" w:rsidRDefault="00886378" w:rsidP="00404B0E">
            <w:r w:rsidRPr="008B1039">
              <w:t>Внешний ключ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704" w14:textId="77777777" w:rsidR="00886378" w:rsidRPr="008B1039" w:rsidRDefault="00886378" w:rsidP="00404B0E">
            <w:r w:rsidRPr="008B1039">
              <w:t>Огр</w:t>
            </w:r>
            <w:r w:rsidRPr="008B1039">
              <w:t>а</w:t>
            </w:r>
            <w:r w:rsidRPr="008B1039">
              <w:t>ничения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2A4" w14:textId="77777777" w:rsidR="00886378" w:rsidRPr="008B1039" w:rsidRDefault="00886378" w:rsidP="00404B0E">
            <w:r w:rsidRPr="008B1039">
              <w:t>Пояснение</w:t>
            </w:r>
          </w:p>
        </w:tc>
      </w:tr>
      <w:tr w:rsidR="00886378" w:rsidRPr="008B1039" w14:paraId="3854854D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A26B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C6E6" w14:textId="77777777" w:rsidR="00886378" w:rsidRPr="00FD418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5246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36D9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07E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BD8F" w14:textId="77777777" w:rsidR="00886378" w:rsidRPr="008B1039" w:rsidRDefault="00886378" w:rsidP="00404B0E"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0458" w14:textId="77777777" w:rsidR="00886378" w:rsidRPr="00523A2F" w:rsidRDefault="00886378" w:rsidP="00404B0E"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86378" w:rsidRPr="008B1039" w14:paraId="77954F63" w14:textId="77777777" w:rsidTr="00886378">
        <w:trPr>
          <w:trHeight w:val="35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B2F1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8477" w14:textId="77777777" w:rsidR="00886378" w:rsidRPr="00EA16BB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BCEC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6E98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449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0E8" w14:textId="77777777" w:rsidR="00886378" w:rsidRPr="00912C9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ECB2" w14:textId="77777777" w:rsidR="00886378" w:rsidRPr="008B1039" w:rsidRDefault="00886378" w:rsidP="00404B0E">
            <w:r>
              <w:t>Номер документа</w:t>
            </w:r>
          </w:p>
        </w:tc>
      </w:tr>
      <w:tr w:rsidR="00886378" w:rsidRPr="008B1039" w14:paraId="756E420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A5E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064D" w14:textId="77777777" w:rsidR="00886378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7CC2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E9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5DE9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BAF" w14:textId="77777777" w:rsidR="00886378" w:rsidRPr="008B103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A2D2" w14:textId="77777777" w:rsidR="00886378" w:rsidRPr="00EA16BB" w:rsidRDefault="00886378" w:rsidP="00404B0E">
            <w:r>
              <w:t>Литер документа</w:t>
            </w:r>
          </w:p>
        </w:tc>
      </w:tr>
      <w:tr w:rsidR="00886378" w:rsidRPr="008B1039" w14:paraId="542BDA5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19E6" w14:textId="77777777" w:rsidR="00886378" w:rsidRPr="001E0ADB" w:rsidRDefault="00886378" w:rsidP="00404B0E">
            <w:pPr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5802" w14:textId="77777777" w:rsidR="00886378" w:rsidRPr="00EA16BB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5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1B31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182A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FCA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034F" w14:textId="77777777" w:rsidR="00886378" w:rsidRPr="00912C9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BE8D" w14:textId="77777777" w:rsidR="00886378" w:rsidRPr="008B1039" w:rsidRDefault="00886378" w:rsidP="00404B0E">
            <w:r>
              <w:t>Даты ведения</w:t>
            </w:r>
          </w:p>
        </w:tc>
      </w:tr>
      <w:tr w:rsidR="00886378" w:rsidRPr="008B1039" w14:paraId="1990DA03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759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58F6" w14:textId="77777777" w:rsidR="00886378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000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C815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AFD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9230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12F4" w14:textId="77777777" w:rsidR="00886378" w:rsidRPr="008B103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FA79" w14:textId="77777777" w:rsidR="00886378" w:rsidRPr="00EA16BB" w:rsidRDefault="00886378" w:rsidP="00404B0E">
            <w:r>
              <w:t>Имя документа</w:t>
            </w:r>
          </w:p>
        </w:tc>
      </w:tr>
      <w:tr w:rsidR="00886378" w:rsidRPr="008B1039" w14:paraId="72D2A2C4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67B3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2A3A" w14:textId="77777777" w:rsidR="00886378" w:rsidRPr="00EA16BB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A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8764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49E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3A58" w14:textId="77777777" w:rsidR="00886378" w:rsidRPr="00912C9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1D9A" w14:textId="77777777" w:rsidR="00886378" w:rsidRPr="008B1039" w:rsidRDefault="00886378" w:rsidP="00404B0E">
            <w:r>
              <w:t>Количество файлов, входящих в документ</w:t>
            </w:r>
          </w:p>
        </w:tc>
      </w:tr>
      <w:tr w:rsidR="00886378" w:rsidRPr="008B1039" w14:paraId="49B91629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22EE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lastRenderedPageBreak/>
              <w:t>Dat</w:t>
            </w:r>
            <w:r w:rsidRPr="001E0ADB">
              <w:rPr>
                <w:lang w:val="en-US"/>
              </w:rPr>
              <w:t>e</w:t>
            </w:r>
            <w:r w:rsidRPr="001E0ADB">
              <w:rPr>
                <w:lang w:val="en-US"/>
              </w:rPr>
              <w:t>Creat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C353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3034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07B1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F21C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E9BA" w14:textId="77777777" w:rsidR="00886378" w:rsidRPr="008B1039" w:rsidRDefault="00886378" w:rsidP="00404B0E"/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37F9" w14:textId="77777777" w:rsidR="00886378" w:rsidRPr="00EA16BB" w:rsidRDefault="00886378" w:rsidP="00404B0E">
            <w:r>
              <w:t>Дата создания</w:t>
            </w:r>
          </w:p>
        </w:tc>
      </w:tr>
      <w:tr w:rsidR="00886378" w:rsidRPr="008B1039" w14:paraId="78847E5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0067" w14:textId="77777777" w:rsidR="00886378" w:rsidRPr="001E0ADB" w:rsidRDefault="00886378" w:rsidP="00404B0E">
            <w:pPr>
              <w:rPr>
                <w:lang w:val="en-US"/>
              </w:rPr>
            </w:pPr>
            <w:r w:rsidRPr="001E0ADB">
              <w:rPr>
                <w:lang w:val="en-US"/>
              </w:rPr>
              <w:t>Co</w:t>
            </w:r>
            <w:r w:rsidRPr="001E0ADB">
              <w:rPr>
                <w:lang w:val="en-US"/>
              </w:rPr>
              <w:t>m</w:t>
            </w:r>
            <w:r w:rsidRPr="001E0ADB">
              <w:rPr>
                <w:lang w:val="en-US"/>
              </w:rPr>
              <w:t>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63A2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MAX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0D21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6536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144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CD79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552E" w14:textId="77777777" w:rsidR="00886378" w:rsidRPr="008B1039" w:rsidRDefault="00886378" w:rsidP="00404B0E">
            <w:r>
              <w:t>Комментарий</w:t>
            </w:r>
          </w:p>
        </w:tc>
      </w:tr>
      <w:tr w:rsidR="00886378" w:rsidRPr="008B1039" w14:paraId="7D6A2BF6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4F30" w14:textId="77777777" w:rsidR="00886378" w:rsidRPr="001E0ADB" w:rsidRDefault="00886378" w:rsidP="00404B0E">
            <w:pPr>
              <w:rPr>
                <w:lang w:val="en-US"/>
              </w:rPr>
            </w:pPr>
            <w:commentRangeStart w:id="70"/>
            <w:proofErr w:type="spellStart"/>
            <w:r w:rsidRPr="001E0ADB">
              <w:rPr>
                <w:lang w:val="en-US"/>
              </w:rPr>
              <w:t>Inv_ID</w:t>
            </w:r>
            <w:commentRangeEnd w:id="70"/>
            <w:proofErr w:type="spellEnd"/>
            <w:r w:rsidR="001F1FF9">
              <w:rPr>
                <w:rStyle w:val="af6"/>
                <w:lang w:val="en-US"/>
              </w:rPr>
              <w:commentReference w:id="70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AE17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766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053D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BF30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7FF5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CF1" w14:textId="77777777" w:rsidR="00886378" w:rsidRPr="00523A2F" w:rsidRDefault="00886378" w:rsidP="00404B0E">
            <w:r w:rsidRPr="006505F0">
              <w:rPr>
                <w:lang w:val="en-US"/>
              </w:rPr>
              <w:t>ID</w:t>
            </w:r>
            <w:r>
              <w:t xml:space="preserve"> описи, в которой с</w:t>
            </w:r>
            <w:r>
              <w:t>о</w:t>
            </w:r>
            <w:r>
              <w:t>стоит документ</w:t>
            </w:r>
          </w:p>
        </w:tc>
      </w:tr>
      <w:tr w:rsidR="00886378" w:rsidRPr="008B1039" w14:paraId="1D778738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8A94" w14:textId="77777777" w:rsidR="00886378" w:rsidRPr="001E0ADB" w:rsidRDefault="00886378" w:rsidP="00404B0E">
            <w:pPr>
              <w:rPr>
                <w:lang w:val="en-US"/>
              </w:rPr>
            </w:pPr>
            <w:r w:rsidRPr="001E0ADB">
              <w:rPr>
                <w:lang w:val="en-US"/>
              </w:rPr>
              <w:t>Dele</w:t>
            </w:r>
            <w:r w:rsidRPr="001E0ADB">
              <w:rPr>
                <w:lang w:val="en-US"/>
              </w:rPr>
              <w:t>t</w:t>
            </w:r>
            <w:r w:rsidRPr="001E0ADB">
              <w:rPr>
                <w:lang w:val="en-US"/>
              </w:rPr>
              <w:t>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46AD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3EE1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406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C31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5E9E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8C91" w14:textId="77777777" w:rsidR="00886378" w:rsidRPr="008B1039" w:rsidRDefault="00886378" w:rsidP="00404B0E">
            <w:r>
              <w:t>Флаг удаления</w:t>
            </w:r>
          </w:p>
        </w:tc>
      </w:tr>
      <w:tr w:rsidR="00886378" w:rsidRPr="008B1039" w14:paraId="2CEFE42F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4271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AD63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B9F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2F45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3FDD" w14:textId="77777777" w:rsidR="00886378" w:rsidRPr="00F3522F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B3EF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CFEF" w14:textId="77777777" w:rsidR="00886378" w:rsidRPr="008B1039" w:rsidRDefault="00886378" w:rsidP="00404B0E">
            <w:r>
              <w:t>Тип документа</w:t>
            </w:r>
          </w:p>
        </w:tc>
      </w:tr>
      <w:tr w:rsidR="00886378" w:rsidRPr="008B1039" w14:paraId="0198B4C1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A92F" w14:textId="77777777" w:rsidR="00886378" w:rsidRPr="001E0ADB" w:rsidRDefault="00886378" w:rsidP="00404B0E">
            <w:pPr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15D6" w14:textId="77777777" w:rsidR="00886378" w:rsidRPr="00FC2EAA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A18F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D98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040" w14:textId="77777777" w:rsidR="00886378" w:rsidRPr="00D96D4D" w:rsidRDefault="00886378" w:rsidP="00404B0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1B48" w14:textId="77777777" w:rsidR="00886378" w:rsidRPr="00EA16BB" w:rsidRDefault="00886378" w:rsidP="00404B0E">
            <w:pPr>
              <w:rPr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96AA" w14:textId="77777777" w:rsidR="00886378" w:rsidRPr="008B1039" w:rsidRDefault="00886378" w:rsidP="00404B0E">
            <w:r>
              <w:t>Дата создания</w:t>
            </w:r>
          </w:p>
        </w:tc>
      </w:tr>
      <w:tr w:rsidR="00886378" w:rsidRPr="008B1039" w14:paraId="6699122B" w14:textId="77777777" w:rsidTr="00886378">
        <w:trPr>
          <w:trHeight w:val="578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FE0B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proofErr w:type="spellStart"/>
            <w:r w:rsidRPr="001F1FF9">
              <w:rPr>
                <w:highlight w:val="red"/>
                <w:lang w:val="en-US"/>
              </w:rPr>
              <w:t>Year_En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D319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VA</w:t>
            </w:r>
            <w:r w:rsidRPr="001F1FF9">
              <w:rPr>
                <w:highlight w:val="red"/>
                <w:lang w:val="en-US"/>
              </w:rPr>
              <w:t>R</w:t>
            </w:r>
            <w:r w:rsidRPr="001F1FF9">
              <w:rPr>
                <w:highlight w:val="red"/>
                <w:lang w:val="en-US"/>
              </w:rPr>
              <w:t>CHAR(4)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48FD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2C2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05F0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  <w:r w:rsidRPr="001F1FF9">
              <w:rPr>
                <w:highlight w:val="red"/>
                <w:lang w:val="en-US"/>
              </w:rPr>
              <w:t>-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C3BF" w14:textId="77777777" w:rsidR="00886378" w:rsidRPr="001F1FF9" w:rsidRDefault="00886378" w:rsidP="00404B0E">
            <w:pPr>
              <w:rPr>
                <w:highlight w:val="red"/>
                <w:lang w:val="en-US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3E06" w14:textId="77777777" w:rsidR="00886378" w:rsidRPr="001F1FF9" w:rsidRDefault="00886378" w:rsidP="00404B0E">
            <w:pPr>
              <w:rPr>
                <w:highlight w:val="red"/>
              </w:rPr>
            </w:pPr>
            <w:r w:rsidRPr="001F1FF9">
              <w:rPr>
                <w:highlight w:val="red"/>
              </w:rPr>
              <w:t xml:space="preserve">Дата </w:t>
            </w:r>
            <w:commentRangeStart w:id="71"/>
            <w:r w:rsidRPr="001F1FF9">
              <w:rPr>
                <w:highlight w:val="red"/>
              </w:rPr>
              <w:t>закрытия</w:t>
            </w:r>
            <w:commentRangeEnd w:id="71"/>
            <w:r w:rsidR="001F1FF9">
              <w:rPr>
                <w:rStyle w:val="af6"/>
                <w:lang w:val="en-US"/>
              </w:rPr>
              <w:commentReference w:id="71"/>
            </w:r>
          </w:p>
        </w:tc>
      </w:tr>
    </w:tbl>
    <w:p w14:paraId="331E0AB0" w14:textId="77777777" w:rsidR="004800AC" w:rsidRDefault="004800AC" w:rsidP="00404B0E">
      <w:pPr>
        <w:pStyle w:val="afff"/>
      </w:pPr>
    </w:p>
    <w:p w14:paraId="53241795" w14:textId="7AA5CCDC" w:rsidR="00886378" w:rsidRPr="004C78D5" w:rsidRDefault="004800AC" w:rsidP="00404B0E">
      <w:r w:rsidRPr="004800AC">
        <w:rPr>
          <w:i/>
        </w:rPr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404B0E"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404B0E"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404B0E"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404B0E"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404B0E"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404B0E"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404B0E"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404B0E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404B0E"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404B0E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404B0E"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404B0E"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404B0E">
            <w:pPr>
              <w:rPr>
                <w:lang w:val="en-US"/>
              </w:rPr>
            </w:pPr>
            <w:commentRangeStart w:id="72"/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404B0E">
            <w:pPr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404B0E"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404B0E"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404B0E"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77777777" w:rsidR="004800AC" w:rsidRPr="00886378" w:rsidRDefault="004800AC" w:rsidP="00404B0E"/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404B0E">
            <w:r w:rsidRPr="00886378">
              <w:t>Имя типа</w:t>
            </w:r>
            <w:commentRangeEnd w:id="72"/>
            <w:r w:rsidR="001F1FF9">
              <w:rPr>
                <w:rStyle w:val="af6"/>
                <w:lang w:val="en-US"/>
              </w:rPr>
              <w:commentReference w:id="72"/>
            </w:r>
          </w:p>
        </w:tc>
      </w:tr>
    </w:tbl>
    <w:p w14:paraId="24E78E3F" w14:textId="77777777" w:rsidR="00594E26" w:rsidRDefault="00594E26" w:rsidP="00404B0E">
      <w:pPr>
        <w:pStyle w:val="110"/>
        <w:rPr>
          <w:lang w:eastAsia="ru-RU"/>
        </w:rPr>
        <w:sectPr w:rsidR="00594E26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1C660CFA" w14:textId="77777777" w:rsidR="00594E26" w:rsidRDefault="00594E26" w:rsidP="00404B0E">
      <w:pPr>
        <w:rPr>
          <w:caps/>
          <w:sz w:val="16"/>
          <w:szCs w:val="16"/>
        </w:rPr>
      </w:pPr>
      <w:commentRangeStart w:id="73"/>
      <w:r>
        <w:lastRenderedPageBreak/>
        <w:t>Министерство науки и высшего образования Российской Федерации</w:t>
      </w:r>
    </w:p>
    <w:p w14:paraId="120C9330" w14:textId="3F221FB1" w:rsidR="00594E26" w:rsidRDefault="00594E26" w:rsidP="00404B0E">
      <w:pPr>
        <w:rPr>
          <w:rFonts w:eastAsia="Calibri"/>
          <w:sz w:val="26"/>
          <w:szCs w:val="26"/>
        </w:rPr>
      </w:pPr>
      <w:r>
        <w:rPr>
          <w:rFonts w:eastAsia="Calibri"/>
        </w:rPr>
        <w:t>федеральное государственное автономное образовательное учреждение вы</w:t>
      </w:r>
      <w:r>
        <w:rPr>
          <w:rFonts w:eastAsia="Calibri"/>
        </w:rPr>
        <w:t>с</w:t>
      </w:r>
      <w:r>
        <w:rPr>
          <w:rFonts w:eastAsia="Calibri"/>
        </w:rPr>
        <w:t>шего образования</w:t>
      </w:r>
    </w:p>
    <w:p w14:paraId="07774D0A" w14:textId="77777777" w:rsidR="00594E26" w:rsidRDefault="00594E26" w:rsidP="00404B0E">
      <w:r>
        <w:t>«НАЦИОНАЛЬНЫЙ ИССЛЕДОВАТЕЛЬСКИЙ УНИВЕРСИТЕТ И</w:t>
      </w:r>
      <w:r>
        <w:t>Т</w:t>
      </w:r>
      <w:r>
        <w:t>МО»</w:t>
      </w:r>
    </w:p>
    <w:commentRangeEnd w:id="73"/>
    <w:p w14:paraId="06D33FBE" w14:textId="77777777" w:rsidR="00594E26" w:rsidRDefault="001F1FF9" w:rsidP="00404B0E">
      <w:pPr>
        <w:rPr>
          <w:lang w:eastAsia="ja-JP"/>
        </w:rPr>
      </w:pPr>
      <w:r>
        <w:rPr>
          <w:rStyle w:val="af6"/>
          <w:lang w:val="en-US"/>
        </w:rPr>
        <w:commentReference w:id="73"/>
      </w:r>
    </w:p>
    <w:p w14:paraId="71411DF5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>Факультет среднего профессионального образования</w:t>
      </w:r>
    </w:p>
    <w:p w14:paraId="6A273A36" w14:textId="77777777" w:rsidR="00594E26" w:rsidRDefault="00594E26" w:rsidP="00404B0E"/>
    <w:p w14:paraId="7DF10D58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 xml:space="preserve">И Н Д И В И Д У А Л Ь Н О Е    </w:t>
      </w:r>
      <w:proofErr w:type="gramStart"/>
      <w:r>
        <w:rPr>
          <w:lang w:eastAsia="ja-JP"/>
        </w:rPr>
        <w:t>З</w:t>
      </w:r>
      <w:proofErr w:type="gramEnd"/>
      <w:r>
        <w:rPr>
          <w:lang w:eastAsia="ja-JP"/>
        </w:rPr>
        <w:t xml:space="preserve"> А Д А Н И Е</w:t>
      </w:r>
    </w:p>
    <w:p w14:paraId="2399E01B" w14:textId="77777777" w:rsidR="00594E26" w:rsidRDefault="00594E26" w:rsidP="00404B0E">
      <w:r>
        <w:t>на производственную практику (по профилю специальности)</w:t>
      </w:r>
    </w:p>
    <w:p w14:paraId="61373E74" w14:textId="77777777" w:rsidR="00594E26" w:rsidRDefault="00594E26" w:rsidP="00404B0E">
      <w:r>
        <w:t>(ПП.11.01)</w:t>
      </w:r>
    </w:p>
    <w:p w14:paraId="1F63CF65" w14:textId="77777777" w:rsidR="00594E26" w:rsidRDefault="00594E26" w:rsidP="00404B0E"/>
    <w:p w14:paraId="531814B5" w14:textId="77777777" w:rsidR="00594E26" w:rsidRDefault="00594E26" w:rsidP="00404B0E"/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850"/>
        <w:gridCol w:w="142"/>
        <w:gridCol w:w="1796"/>
        <w:gridCol w:w="360"/>
        <w:gridCol w:w="2949"/>
        <w:gridCol w:w="1192"/>
        <w:gridCol w:w="1502"/>
      </w:tblGrid>
      <w:tr w:rsidR="00594E26" w14:paraId="25164568" w14:textId="77777777" w:rsidTr="00FC0C72">
        <w:tc>
          <w:tcPr>
            <w:tcW w:w="1063" w:type="dxa"/>
            <w:hideMark/>
          </w:tcPr>
          <w:p w14:paraId="5DDF346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Ст</w:t>
            </w:r>
            <w:r>
              <w:rPr>
                <w:lang w:eastAsia="ja-JP"/>
              </w:rPr>
              <w:t>у</w:t>
            </w:r>
            <w:r>
              <w:rPr>
                <w:lang w:eastAsia="ja-JP"/>
              </w:rPr>
              <w:t>дент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6E931CC" w14:textId="2BA0BC0E" w:rsidR="00594E26" w:rsidRPr="00A41D09" w:rsidRDefault="00A41D09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Корсунов Владислав Алексеевич</w:t>
            </w:r>
          </w:p>
        </w:tc>
        <w:tc>
          <w:tcPr>
            <w:tcW w:w="1192" w:type="dxa"/>
            <w:vAlign w:val="bottom"/>
            <w:hideMark/>
          </w:tcPr>
          <w:p w14:paraId="4B2840AA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Группа №           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245A6A0" w14:textId="31D718B2" w:rsidR="00594E26" w:rsidRPr="00A41D09" w:rsidRDefault="00594E26" w:rsidP="00404B0E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Y</w:t>
            </w:r>
            <w:r>
              <w:rPr>
                <w:lang w:eastAsia="ja-JP"/>
              </w:rPr>
              <w:t>243</w:t>
            </w:r>
            <w:r w:rsidR="00A41D09">
              <w:rPr>
                <w:lang w:val="en-US" w:eastAsia="ja-JP"/>
              </w:rPr>
              <w:t>3</w:t>
            </w:r>
          </w:p>
        </w:tc>
      </w:tr>
      <w:tr w:rsidR="00594E26" w14:paraId="35AB3918" w14:textId="77777777" w:rsidTr="00FC0C72">
        <w:tc>
          <w:tcPr>
            <w:tcW w:w="9851" w:type="dxa"/>
            <w:gridSpan w:val="8"/>
            <w:hideMark/>
          </w:tcPr>
          <w:p w14:paraId="6271753B" w14:textId="77777777" w:rsidR="00594E26" w:rsidRDefault="00594E26" w:rsidP="00404B0E">
            <w:pPr>
              <w:rPr>
                <w:i/>
                <w:lang w:eastAsia="ja-JP"/>
              </w:rPr>
            </w:pPr>
            <w:r>
              <w:rPr>
                <w:lang w:eastAsia="ja-JP"/>
              </w:rPr>
              <w:t xml:space="preserve">                                                                </w:t>
            </w:r>
          </w:p>
        </w:tc>
      </w:tr>
      <w:tr w:rsidR="00594E26" w14:paraId="293F1280" w14:textId="77777777" w:rsidTr="00FC0C72">
        <w:tc>
          <w:tcPr>
            <w:tcW w:w="1913" w:type="dxa"/>
            <w:gridSpan w:val="2"/>
            <w:hideMark/>
          </w:tcPr>
          <w:p w14:paraId="04BA0D56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>дитель</w:t>
            </w:r>
          </w:p>
          <w:p w14:paraId="709E57E2" w14:textId="77777777" w:rsidR="00594E26" w:rsidRDefault="00594E26" w:rsidP="00404B0E">
            <w:pPr>
              <w:rPr>
                <w:sz w:val="22"/>
                <w:szCs w:val="22"/>
                <w:lang w:eastAsia="ja-JP"/>
              </w:rPr>
            </w:pPr>
            <w:r>
              <w:rPr>
                <w:lang w:eastAsia="ja-JP"/>
              </w:rPr>
              <w:t>от орг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з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ции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9E696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Ильяшенко Александр Сергеевич, начальник отдела НИОКР ООО «Центр реактивного программирования»</w:t>
            </w:r>
          </w:p>
        </w:tc>
      </w:tr>
      <w:tr w:rsidR="00594E26" w14:paraId="6FEF15C7" w14:textId="77777777" w:rsidTr="00FC0C72">
        <w:tc>
          <w:tcPr>
            <w:tcW w:w="1913" w:type="dxa"/>
            <w:gridSpan w:val="2"/>
          </w:tcPr>
          <w:p w14:paraId="73B5902A" w14:textId="77777777" w:rsidR="00594E26" w:rsidRDefault="00594E26" w:rsidP="00404B0E">
            <w:pPr>
              <w:rPr>
                <w:lang w:eastAsia="ja-JP"/>
              </w:rPr>
            </w:pPr>
          </w:p>
          <w:p w14:paraId="17688908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 xml:space="preserve">дитель </w:t>
            </w:r>
            <w:proofErr w:type="gramStart"/>
            <w:r>
              <w:rPr>
                <w:lang w:eastAsia="ja-JP"/>
              </w:rPr>
              <w:t>от</w:t>
            </w:r>
            <w:proofErr w:type="gramEnd"/>
            <w:r>
              <w:rPr>
                <w:lang w:eastAsia="ja-JP"/>
              </w:rPr>
              <w:t xml:space="preserve"> </w:t>
            </w:r>
          </w:p>
          <w:p w14:paraId="205DAF6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факул</w:t>
            </w:r>
            <w:r>
              <w:rPr>
                <w:lang w:eastAsia="ja-JP"/>
              </w:rPr>
              <w:t>ь</w:t>
            </w:r>
            <w:r>
              <w:rPr>
                <w:lang w:eastAsia="ja-JP"/>
              </w:rPr>
              <w:t>тета СПО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FD94A" w14:textId="77777777" w:rsidR="00594E26" w:rsidRDefault="00594E26" w:rsidP="00404B0E">
            <w:pPr>
              <w:rPr>
                <w:lang w:eastAsia="ja-JP"/>
              </w:rPr>
            </w:pPr>
          </w:p>
          <w:p w14:paraId="71DFCCEA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Говорова Марина Михайловна, преподаватель факультета СПО</w:t>
            </w:r>
          </w:p>
          <w:p w14:paraId="31C50F77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Ефимова Татьяна Николаевна, преподаватель факультета СПО</w:t>
            </w:r>
          </w:p>
        </w:tc>
      </w:tr>
      <w:tr w:rsidR="00594E26" w14:paraId="650FC116" w14:textId="77777777" w:rsidTr="00FC0C72">
        <w:tc>
          <w:tcPr>
            <w:tcW w:w="9851" w:type="dxa"/>
            <w:gridSpan w:val="8"/>
          </w:tcPr>
          <w:p w14:paraId="4223736C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7A157B6A" w14:textId="77777777" w:rsidTr="00FC0C72">
        <w:tc>
          <w:tcPr>
            <w:tcW w:w="2055" w:type="dxa"/>
            <w:gridSpan w:val="3"/>
            <w:vAlign w:val="bottom"/>
            <w:hideMark/>
          </w:tcPr>
          <w:p w14:paraId="286F5471" w14:textId="77777777" w:rsidR="00594E26" w:rsidRDefault="00594E26" w:rsidP="00404B0E">
            <w:r>
              <w:t>Тема з</w:t>
            </w:r>
            <w:r>
              <w:t>а</w:t>
            </w:r>
            <w:r>
              <w:t>дания: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20738A9" w14:textId="6046391A" w:rsidR="00594E26" w:rsidRDefault="00594E26" w:rsidP="00404B0E">
            <w:r>
              <w:t>Разработка прототипа автоматизированной информац</w:t>
            </w:r>
            <w:r>
              <w:t>и</w:t>
            </w:r>
            <w:r>
              <w:t xml:space="preserve">онной системы для </w:t>
            </w:r>
            <w:r w:rsidR="00E114A9">
              <w:t>архива</w:t>
            </w:r>
          </w:p>
        </w:tc>
      </w:tr>
      <w:tr w:rsidR="00594E26" w14:paraId="79198B14" w14:textId="77777777" w:rsidTr="00FC0C72">
        <w:tc>
          <w:tcPr>
            <w:tcW w:w="3850" w:type="dxa"/>
            <w:gridSpan w:val="4"/>
            <w:hideMark/>
          </w:tcPr>
          <w:p w14:paraId="252C916A" w14:textId="77777777" w:rsidR="00594E26" w:rsidRDefault="00594E26" w:rsidP="00404B0E">
            <w:r>
              <w:t>Сроки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9D34562" w14:textId="77777777" w:rsidR="00594E26" w:rsidRDefault="00594E26" w:rsidP="00404B0E">
            <w:bookmarkStart w:id="74" w:name="_Hlk27477964"/>
            <w:r>
              <w:t>09.09.2019 – 28.12.2019</w:t>
            </w:r>
            <w:bookmarkEnd w:id="74"/>
          </w:p>
        </w:tc>
      </w:tr>
      <w:tr w:rsidR="00594E26" w14:paraId="0978CF34" w14:textId="77777777" w:rsidTr="00FC0C72">
        <w:tc>
          <w:tcPr>
            <w:tcW w:w="3850" w:type="dxa"/>
            <w:gridSpan w:val="4"/>
            <w:hideMark/>
          </w:tcPr>
          <w:p w14:paraId="63F96D3C" w14:textId="77777777" w:rsidR="00594E26" w:rsidRDefault="00594E26" w:rsidP="00404B0E">
            <w:r>
              <w:t>Место прохождения практики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07115" w14:textId="77777777" w:rsidR="00594E26" w:rsidRDefault="00594E26" w:rsidP="00404B0E"/>
          <w:p w14:paraId="275F2E1D" w14:textId="77777777" w:rsidR="00594E26" w:rsidRDefault="00594E26" w:rsidP="00404B0E">
            <w:r>
              <w:rPr>
                <w:lang w:eastAsia="ja-JP"/>
              </w:rPr>
              <w:t>ООО «Центр реактивного программир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>вания»</w:t>
            </w:r>
          </w:p>
        </w:tc>
      </w:tr>
      <w:tr w:rsidR="00594E26" w14:paraId="2E0B816C" w14:textId="77777777" w:rsidTr="00FC0C72">
        <w:tc>
          <w:tcPr>
            <w:tcW w:w="3850" w:type="dxa"/>
            <w:gridSpan w:val="4"/>
            <w:hideMark/>
          </w:tcPr>
          <w:p w14:paraId="7AB1A7FF" w14:textId="77777777" w:rsidR="00594E26" w:rsidRDefault="00594E26" w:rsidP="00404B0E">
            <w:r>
              <w:t>Должность практиканта:</w:t>
            </w:r>
          </w:p>
        </w:tc>
        <w:tc>
          <w:tcPr>
            <w:tcW w:w="6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6E4FD" w14:textId="77777777" w:rsidR="00594E26" w:rsidRDefault="00594E26" w:rsidP="00404B0E">
            <w:r>
              <w:t xml:space="preserve">–  </w:t>
            </w:r>
          </w:p>
        </w:tc>
      </w:tr>
      <w:tr w:rsidR="00594E26" w14:paraId="075FD5EE" w14:textId="77777777" w:rsidTr="00FC0C72">
        <w:tc>
          <w:tcPr>
            <w:tcW w:w="3850" w:type="dxa"/>
            <w:gridSpan w:val="4"/>
            <w:hideMark/>
          </w:tcPr>
          <w:p w14:paraId="0A70D8F7" w14:textId="77777777" w:rsidR="00594E26" w:rsidRDefault="00594E26" w:rsidP="00404B0E">
            <w:r>
              <w:t>1. Виды работ и треб</w:t>
            </w:r>
            <w:r>
              <w:t>о</w:t>
            </w:r>
            <w:r>
              <w:t>вания к их выполнению:</w:t>
            </w:r>
          </w:p>
        </w:tc>
        <w:tc>
          <w:tcPr>
            <w:tcW w:w="60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402F35" w14:textId="77777777" w:rsidR="00594E26" w:rsidRDefault="00594E26" w:rsidP="00404B0E">
            <w:r>
              <w:t xml:space="preserve"> </w:t>
            </w:r>
          </w:p>
        </w:tc>
      </w:tr>
      <w:tr w:rsidR="00594E26" w14:paraId="21B66430" w14:textId="77777777" w:rsidTr="00FC0C72">
        <w:tc>
          <w:tcPr>
            <w:tcW w:w="9851" w:type="dxa"/>
            <w:gridSpan w:val="8"/>
            <w:hideMark/>
          </w:tcPr>
          <w:p w14:paraId="029EBE7E" w14:textId="77777777" w:rsidR="00594E26" w:rsidRDefault="00594E26" w:rsidP="00404B0E">
            <w:r>
              <w:t xml:space="preserve">Производственная практика проводится </w:t>
            </w:r>
            <w:proofErr w:type="spellStart"/>
            <w:r>
              <w:t>аудиторно</w:t>
            </w:r>
            <w:proofErr w:type="spellEnd"/>
            <w:r>
              <w:t xml:space="preserve"> </w:t>
            </w:r>
            <w:proofErr w:type="spellStart"/>
            <w:r>
              <w:t>распределенно</w:t>
            </w:r>
            <w:proofErr w:type="spellEnd"/>
            <w:r>
              <w:t xml:space="preserve"> (</w:t>
            </w:r>
            <w:proofErr w:type="spellStart"/>
            <w:r>
              <w:t>пон</w:t>
            </w:r>
            <w:r>
              <w:t>е</w:t>
            </w:r>
            <w:r>
              <w:t>дельно</w:t>
            </w:r>
            <w:proofErr w:type="spellEnd"/>
            <w:r>
              <w:t xml:space="preserve"> в течение семестра) на базе ООО «Центр реактивного программиров</w:t>
            </w:r>
            <w:r>
              <w:t>а</w:t>
            </w:r>
            <w:r>
              <w:t>ния». В ходе прохождения практики выполняются следующие виды работ:</w:t>
            </w:r>
          </w:p>
          <w:p w14:paraId="1EFE8FA3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</w:pPr>
            <w:r>
              <w:t>Вводный инструктаж по технике безопасности и общим целям и зад</w:t>
            </w:r>
            <w:r>
              <w:t>а</w:t>
            </w:r>
            <w:r>
              <w:t>чам практики.</w:t>
            </w:r>
          </w:p>
          <w:p w14:paraId="26D92BF9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</w:pPr>
            <w:r>
              <w:t xml:space="preserve">Анализ поставленной задачи: формирование по результатам анализа </w:t>
            </w:r>
            <w:r>
              <w:lastRenderedPageBreak/>
              <w:t>поставленной задачи исходных материалов для формирования техн</w:t>
            </w:r>
            <w:r>
              <w:t>и</w:t>
            </w:r>
            <w:r>
              <w:t>ческого задания на разработку. Изучение требований к составлению программной документации.</w:t>
            </w:r>
          </w:p>
          <w:p w14:paraId="7478AC12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Выполнение индивидуального задания: формирование функционал</w:t>
            </w:r>
            <w:r>
              <w:t>ь</w:t>
            </w:r>
            <w:r>
              <w:t>ные требований к разработке, выбор программных сре</w:t>
            </w:r>
            <w:proofErr w:type="gramStart"/>
            <w:r>
              <w:t>дств дл</w:t>
            </w:r>
            <w:proofErr w:type="gramEnd"/>
            <w:r>
              <w:t>я реал</w:t>
            </w:r>
            <w:r>
              <w:t>и</w:t>
            </w:r>
            <w:r>
              <w:t>зации задачи, технологий тестирования, моделирование разработки, формирование разделов технического задания, программная реализ</w:t>
            </w:r>
            <w:r>
              <w:t>а</w:t>
            </w:r>
            <w:r>
              <w:t>ция и тестирование разработки.</w:t>
            </w:r>
          </w:p>
          <w:p w14:paraId="546E2CB8" w14:textId="77777777" w:rsidR="00594E26" w:rsidRDefault="00594E26" w:rsidP="00404B0E">
            <w:pPr>
              <w:pStyle w:val="afff2"/>
              <w:numPr>
                <w:ilvl w:val="0"/>
                <w:numId w:val="25"/>
              </w:numPr>
              <w:rPr>
                <w:szCs w:val="20"/>
              </w:rPr>
            </w:pPr>
            <w:r>
              <w:t>Формирование отчета по производственной практике, включающего техническое задание и техническое описание разработанного пр</w:t>
            </w:r>
            <w:r>
              <w:t>о</w:t>
            </w:r>
            <w:r>
              <w:t>граммного продукта.</w:t>
            </w:r>
          </w:p>
        </w:tc>
      </w:tr>
      <w:tr w:rsidR="00594E26" w14:paraId="36E032EE" w14:textId="77777777" w:rsidTr="00FC0C72">
        <w:tc>
          <w:tcPr>
            <w:tcW w:w="4210" w:type="dxa"/>
            <w:gridSpan w:val="5"/>
            <w:vAlign w:val="bottom"/>
            <w:hideMark/>
          </w:tcPr>
          <w:p w14:paraId="6D2E5B01" w14:textId="77777777" w:rsidR="00594E26" w:rsidRDefault="00594E26" w:rsidP="00404B0E">
            <w:r>
              <w:lastRenderedPageBreak/>
              <w:t>2. Виды отчетных матери</w:t>
            </w:r>
            <w:r>
              <w:t>а</w:t>
            </w:r>
            <w:r>
              <w:t>лов и требования к их оформл</w:t>
            </w:r>
            <w:r>
              <w:t>е</w:t>
            </w:r>
            <w:r>
              <w:t>нию:</w:t>
            </w:r>
          </w:p>
        </w:tc>
        <w:tc>
          <w:tcPr>
            <w:tcW w:w="5641" w:type="dxa"/>
            <w:gridSpan w:val="3"/>
            <w:vAlign w:val="bottom"/>
          </w:tcPr>
          <w:p w14:paraId="26661FD7" w14:textId="77777777" w:rsidR="00594E26" w:rsidRDefault="00594E26" w:rsidP="00404B0E"/>
        </w:tc>
      </w:tr>
      <w:tr w:rsidR="00594E26" w14:paraId="145C1E86" w14:textId="77777777" w:rsidTr="00FC0C72">
        <w:tc>
          <w:tcPr>
            <w:tcW w:w="9851" w:type="dxa"/>
            <w:gridSpan w:val="8"/>
            <w:vAlign w:val="bottom"/>
            <w:hideMark/>
          </w:tcPr>
          <w:p w14:paraId="520E944D" w14:textId="77777777" w:rsidR="00594E26" w:rsidRDefault="00594E26" w:rsidP="00404B0E">
            <w:r>
              <w:t>По результатам прохождения практики составляется отчет, в котором представляется техническое задание на разработку и техническое описание ра</w:t>
            </w:r>
            <w:r>
              <w:t>з</w:t>
            </w:r>
            <w:r>
              <w:t>работанного программного продукта. Оформление отчета должно соответств</w:t>
            </w:r>
            <w:r>
              <w:t>о</w:t>
            </w:r>
            <w:r>
              <w:t>вать М</w:t>
            </w:r>
            <w:r>
              <w:t>е</w:t>
            </w:r>
            <w:r>
              <w:t>тодическим рекомендациям по оформлению отчетов факультета СПО.</w:t>
            </w:r>
          </w:p>
        </w:tc>
      </w:tr>
    </w:tbl>
    <w:p w14:paraId="2D0BB846" w14:textId="77777777" w:rsidR="00594E26" w:rsidRDefault="00594E26" w:rsidP="00404B0E">
      <w:pPr>
        <w:rPr>
          <w:lang w:eastAsia="ja-JP"/>
        </w:rPr>
      </w:pPr>
    </w:p>
    <w:p w14:paraId="35A914BF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 xml:space="preserve">3. ПЛАН-ГРАФИК </w:t>
      </w:r>
    </w:p>
    <w:p w14:paraId="328DA985" w14:textId="77777777" w:rsidR="00594E26" w:rsidRDefault="00594E26" w:rsidP="00404B0E">
      <w:pPr>
        <w:rPr>
          <w:lang w:eastAsia="ja-JP"/>
        </w:rPr>
      </w:pP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4"/>
        <w:gridCol w:w="1558"/>
        <w:gridCol w:w="3486"/>
        <w:gridCol w:w="2115"/>
      </w:tblGrid>
      <w:tr w:rsidR="00594E26" w14:paraId="141CA121" w14:textId="77777777" w:rsidTr="00FC0C7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AD2DC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№</w:t>
            </w:r>
          </w:p>
          <w:p w14:paraId="31C1282B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эт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п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A2ED88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Наим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нование эта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2369EB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Срок заверш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ния этапа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474D317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Виды работ</w:t>
            </w:r>
          </w:p>
        </w:tc>
        <w:tc>
          <w:tcPr>
            <w:tcW w:w="2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D2DAB1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Форма отче</w:t>
            </w:r>
            <w:r>
              <w:rPr>
                <w:lang w:eastAsia="ja-JP"/>
              </w:rPr>
              <w:t>т</w:t>
            </w:r>
            <w:r>
              <w:rPr>
                <w:lang w:eastAsia="ja-JP"/>
              </w:rPr>
              <w:t>ности</w:t>
            </w:r>
          </w:p>
        </w:tc>
      </w:tr>
      <w:tr w:rsidR="00594E26" w14:paraId="1E44ACCE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6E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9946" w14:textId="77777777" w:rsidR="00594E26" w:rsidRDefault="00594E26" w:rsidP="00404B0E">
            <w:r>
              <w:t>Вво</w:t>
            </w:r>
            <w:r>
              <w:t>д</w:t>
            </w:r>
            <w:r>
              <w:t>ный инстру</w:t>
            </w:r>
            <w:r>
              <w:t>к</w:t>
            </w:r>
            <w:r>
              <w:t>т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DEDB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09.09.2019 – 14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BE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знакомление с и</w:t>
            </w:r>
            <w:r>
              <w:rPr>
                <w:lang w:eastAsia="ja-JP"/>
              </w:rPr>
              <w:t>н</w:t>
            </w:r>
            <w:r>
              <w:rPr>
                <w:lang w:eastAsia="ja-JP"/>
              </w:rPr>
              <w:t>струкцией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</w:t>
            </w:r>
            <w:r>
              <w:rPr>
                <w:lang w:eastAsia="ja-JP"/>
              </w:rPr>
              <w:t>с</w:t>
            </w:r>
            <w:r>
              <w:rPr>
                <w:lang w:eastAsia="ja-JP"/>
              </w:rPr>
              <w:t>ности. Ознакомление с целями и задачами пр</w:t>
            </w:r>
            <w:r>
              <w:rPr>
                <w:lang w:eastAsia="ja-JP"/>
              </w:rPr>
              <w:t>о</w:t>
            </w:r>
            <w:r>
              <w:rPr>
                <w:lang w:eastAsia="ja-JP"/>
              </w:rPr>
              <w:t>изводственной практик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F59E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Журнал по технике бе</w:t>
            </w:r>
            <w:r>
              <w:rPr>
                <w:lang w:eastAsia="ja-JP"/>
              </w:rPr>
              <w:t>з</w:t>
            </w:r>
            <w:r>
              <w:rPr>
                <w:lang w:eastAsia="ja-JP"/>
              </w:rPr>
              <w:t>опасности</w:t>
            </w:r>
          </w:p>
        </w:tc>
      </w:tr>
      <w:tr w:rsidR="00594E26" w14:paraId="3A7F108A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1EC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4848" w14:textId="77777777" w:rsidR="00594E26" w:rsidRDefault="00594E26" w:rsidP="00404B0E">
            <w:r>
              <w:t>Анализ п</w:t>
            </w:r>
            <w:r>
              <w:t>о</w:t>
            </w:r>
            <w:r>
              <w:t>ставленн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D9A2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16.09.2019 – 30.09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FC5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spacing w:val="2"/>
              </w:rPr>
              <w:t>Анализ индивид</w:t>
            </w:r>
            <w:r>
              <w:rPr>
                <w:spacing w:val="2"/>
              </w:rPr>
              <w:t>у</w:t>
            </w:r>
            <w:r>
              <w:rPr>
                <w:spacing w:val="2"/>
              </w:rPr>
              <w:t xml:space="preserve">ального задания. </w:t>
            </w:r>
            <w:r>
              <w:t>Обслед</w:t>
            </w:r>
            <w:r>
              <w:t>о</w:t>
            </w:r>
            <w:r>
              <w:t>вание предметной области с</w:t>
            </w:r>
            <w:r>
              <w:t>о</w:t>
            </w:r>
            <w:r>
              <w:t>гласно индивидуальной теме производственной практи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3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 xml:space="preserve">тике: </w:t>
            </w:r>
          </w:p>
          <w:p w14:paraId="1ADB7490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индив</w:t>
            </w:r>
            <w:r>
              <w:rPr>
                <w:lang w:eastAsia="ja-JP"/>
              </w:rPr>
              <w:t>и</w:t>
            </w:r>
            <w:r>
              <w:rPr>
                <w:lang w:eastAsia="ja-JP"/>
              </w:rPr>
              <w:t>дуальное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е</w:t>
            </w:r>
          </w:p>
          <w:p w14:paraId="70136FE8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технич</w:t>
            </w:r>
            <w:r>
              <w:rPr>
                <w:lang w:eastAsia="ja-JP"/>
              </w:rPr>
              <w:t>е</w:t>
            </w:r>
            <w:r>
              <w:rPr>
                <w:lang w:eastAsia="ja-JP"/>
              </w:rPr>
              <w:t>ское задание</w:t>
            </w:r>
          </w:p>
          <w:p w14:paraId="34B90EF1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63C84D97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4192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43CD" w14:textId="77777777" w:rsidR="00594E26" w:rsidRDefault="00594E26" w:rsidP="00404B0E">
            <w:r>
              <w:t>Выпо</w:t>
            </w:r>
            <w:r>
              <w:t>л</w:t>
            </w:r>
            <w:r>
              <w:t>нение инд</w:t>
            </w:r>
            <w:r>
              <w:t>и</w:t>
            </w:r>
            <w:r>
              <w:t>видуал</w:t>
            </w:r>
            <w:r>
              <w:t>ь</w:t>
            </w:r>
            <w:r>
              <w:t>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71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01.10.2019 – 13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ED6" w14:textId="77777777" w:rsidR="00594E26" w:rsidRDefault="00594E26" w:rsidP="00404B0E">
            <w:pPr>
              <w:rPr>
                <w:b/>
                <w:lang w:eastAsia="ja-JP"/>
              </w:rPr>
            </w:pPr>
            <w:r>
              <w:t>Определение треб</w:t>
            </w:r>
            <w:r>
              <w:t>о</w:t>
            </w:r>
            <w:r>
              <w:t>ваний к разработке. В</w:t>
            </w:r>
            <w:r>
              <w:t>ы</w:t>
            </w:r>
            <w:r>
              <w:t>полнение поиска и мот</w:t>
            </w:r>
            <w:r>
              <w:t>и</w:t>
            </w:r>
            <w:r>
              <w:t>вированного выбора и</w:t>
            </w:r>
            <w:r>
              <w:t>н</w:t>
            </w:r>
            <w:r>
              <w:t>струментальных сре</w:t>
            </w:r>
            <w:proofErr w:type="gramStart"/>
            <w:r>
              <w:t>дств дл</w:t>
            </w:r>
            <w:proofErr w:type="gramEnd"/>
            <w:r>
              <w:t>я решения задачи. В</w:t>
            </w:r>
            <w:r>
              <w:t>ы</w:t>
            </w:r>
            <w:r>
              <w:t>бор технологий тестиров</w:t>
            </w:r>
            <w:r>
              <w:t>а</w:t>
            </w:r>
            <w:r>
              <w:t xml:space="preserve">ния. </w:t>
            </w:r>
            <w:r>
              <w:br/>
            </w:r>
            <w:r>
              <w:rPr>
                <w:color w:val="000000"/>
              </w:rPr>
              <w:t>Моделирование функ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поведен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емы и поведения на уровне пользователей с использованием </w:t>
            </w:r>
            <w:r>
              <w:rPr>
                <w:color w:val="000000"/>
                <w:lang w:val="en-US"/>
              </w:rPr>
              <w:t>CASE</w:t>
            </w:r>
            <w:r>
              <w:rPr>
                <w:color w:val="000000"/>
              </w:rPr>
              <w:t>-средств. С</w:t>
            </w:r>
            <w:r>
              <w:t>оздание конце</w:t>
            </w:r>
            <w:r>
              <w:t>п</w:t>
            </w:r>
            <w:r>
              <w:t>туальной, л</w:t>
            </w:r>
            <w:r>
              <w:rPr>
                <w:color w:val="000000"/>
              </w:rPr>
              <w:t xml:space="preserve">огической и физической </w:t>
            </w:r>
            <w:r>
              <w:t xml:space="preserve">моделей базы данных (с использованием </w:t>
            </w:r>
            <w:r>
              <w:rPr>
                <w:lang w:val="en-US"/>
              </w:rPr>
              <w:t>CASE</w:t>
            </w:r>
            <w:r>
              <w:t>-средств)</w:t>
            </w:r>
            <w:r>
              <w:rPr>
                <w:color w:val="000000"/>
              </w:rPr>
              <w:t>.</w:t>
            </w:r>
            <w:r>
              <w:t xml:space="preserve"> Формир</w:t>
            </w:r>
            <w:r>
              <w:t>о</w:t>
            </w:r>
            <w:r>
              <w:t>вание технического зад</w:t>
            </w:r>
            <w:r>
              <w:t>а</w:t>
            </w:r>
            <w:r>
              <w:t xml:space="preserve">ния. Разработка </w:t>
            </w:r>
            <w:r>
              <w:rPr>
                <w:color w:val="000000"/>
              </w:rPr>
              <w:t>серверной части системы в инс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ментальной программной оболочке. Реализация и заполнение базы данных. </w:t>
            </w:r>
            <w:r>
              <w:t xml:space="preserve">Разработка </w:t>
            </w:r>
            <w:r>
              <w:rPr>
                <w:color w:val="000000"/>
              </w:rPr>
              <w:t>клиентской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 системы в инстру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льной программн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ке. Тестировани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работки. Установка и настройка параметров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 Демонстрация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C4A8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ктике: те</w:t>
            </w:r>
            <w:r>
              <w:rPr>
                <w:lang w:eastAsia="ja-JP"/>
              </w:rPr>
              <w:t>х</w:t>
            </w:r>
            <w:r>
              <w:rPr>
                <w:lang w:eastAsia="ja-JP"/>
              </w:rPr>
              <w:t>ническое оп</w:t>
            </w:r>
            <w:r>
              <w:rPr>
                <w:lang w:eastAsia="ja-JP"/>
              </w:rPr>
              <w:t>и</w:t>
            </w:r>
            <w:r>
              <w:rPr>
                <w:lang w:eastAsia="ja-JP"/>
              </w:rPr>
              <w:t>сание</w:t>
            </w:r>
          </w:p>
          <w:p w14:paraId="737828F6" w14:textId="77777777" w:rsidR="00594E26" w:rsidRDefault="00594E26" w:rsidP="00404B0E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36817959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D2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995D" w14:textId="77777777" w:rsidR="00594E26" w:rsidRDefault="00594E26" w:rsidP="00404B0E">
            <w:r>
              <w:t>Подг</w:t>
            </w:r>
            <w:r>
              <w:t>о</w:t>
            </w:r>
            <w:r>
              <w:t>товка отче</w:t>
            </w:r>
            <w:r>
              <w:t>т</w:t>
            </w:r>
            <w:r>
              <w:t>ных матери</w:t>
            </w:r>
            <w:r>
              <w:t>а</w:t>
            </w:r>
            <w: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7075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15.12.2019 – 20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1318" w14:textId="77777777" w:rsidR="00594E26" w:rsidRDefault="00594E26" w:rsidP="00404B0E">
            <w:pPr>
              <w:rPr>
                <w:b/>
                <w:lang w:eastAsia="ja-JP"/>
              </w:rPr>
            </w:pPr>
            <w:r>
              <w:t>Формирование отч</w:t>
            </w:r>
            <w:r>
              <w:t>е</w:t>
            </w:r>
            <w:r>
              <w:t>та о прохождении практ</w:t>
            </w:r>
            <w:r>
              <w:t>и</w:t>
            </w:r>
            <w:r>
              <w:t>ки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4A5A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36820EE0" w14:textId="77777777" w:rsidR="00594E26" w:rsidRDefault="00594E26" w:rsidP="00404B0E"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</w:tc>
      </w:tr>
      <w:tr w:rsidR="00594E26" w14:paraId="74B5DA64" w14:textId="77777777" w:rsidTr="00FC0C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1A3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2D89" w14:textId="77777777" w:rsidR="00594E26" w:rsidRDefault="00594E26" w:rsidP="00404B0E">
            <w:r>
              <w:t>Защита р</w:t>
            </w:r>
            <w:r>
              <w:t>е</w:t>
            </w:r>
            <w:r>
              <w:t>зультатов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462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22.12.2019 – 28.12.2019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97EE" w14:textId="77777777" w:rsidR="00594E26" w:rsidRDefault="00594E26" w:rsidP="00404B0E">
            <w:pPr>
              <w:rPr>
                <w:b/>
                <w:lang w:eastAsia="ja-JP"/>
              </w:rPr>
            </w:pPr>
            <w:r>
              <w:t>Защита результатов пра</w:t>
            </w:r>
            <w:r>
              <w:t>к</w:t>
            </w:r>
            <w:r>
              <w:t>тики в форме устного собеседования и предста</w:t>
            </w:r>
            <w:r>
              <w:t>в</w:t>
            </w:r>
            <w:r>
              <w:t>ления результатов с рук</w:t>
            </w:r>
            <w:r>
              <w:t>о</w:t>
            </w:r>
            <w:r>
              <w:t>водителями практики и представителями работ</w:t>
            </w:r>
            <w:r>
              <w:t>о</w:t>
            </w:r>
            <w:r>
              <w:t>дателя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679F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Отчет по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е</w:t>
            </w:r>
          </w:p>
          <w:p w14:paraId="1FCBF071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Дневник пра</w:t>
            </w:r>
            <w:r>
              <w:rPr>
                <w:lang w:eastAsia="ja-JP"/>
              </w:rPr>
              <w:t>к</w:t>
            </w:r>
            <w:r>
              <w:rPr>
                <w:lang w:eastAsia="ja-JP"/>
              </w:rPr>
              <w:t>тики</w:t>
            </w:r>
          </w:p>
          <w:p w14:paraId="6DD3E2EF" w14:textId="77777777" w:rsidR="00594E26" w:rsidRDefault="00594E26" w:rsidP="00404B0E">
            <w:pPr>
              <w:rPr>
                <w:lang w:eastAsia="ja-JP"/>
              </w:rPr>
            </w:pPr>
          </w:p>
        </w:tc>
      </w:tr>
    </w:tbl>
    <w:p w14:paraId="7F8819FF" w14:textId="77777777" w:rsidR="00594E26" w:rsidRDefault="00594E26" w:rsidP="00404B0E">
      <w:pPr>
        <w:rPr>
          <w:lang w:eastAsia="ja-JP"/>
        </w:rPr>
      </w:pPr>
    </w:p>
    <w:p w14:paraId="235A4C97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lastRenderedPageBreak/>
        <w:t xml:space="preserve">Председатель выпускающей комиссии </w:t>
      </w:r>
    </w:p>
    <w:p w14:paraId="5A39078F" w14:textId="77777777" w:rsidR="00594E26" w:rsidRDefault="00594E26" w:rsidP="00404B0E">
      <w:pPr>
        <w:rPr>
          <w:lang w:eastAsia="ja-JP"/>
        </w:rPr>
      </w:pPr>
    </w:p>
    <w:p w14:paraId="58E3D675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>_____________________ Королёв В.</w:t>
      </w:r>
      <w:r>
        <w:rPr>
          <w:lang w:val="en-US" w:eastAsia="ja-JP"/>
        </w:rPr>
        <w:t xml:space="preserve"> </w:t>
      </w:r>
      <w:r>
        <w:rPr>
          <w:lang w:eastAsia="ja-JP"/>
        </w:rPr>
        <w:t>В.</w:t>
      </w:r>
    </w:p>
    <w:p w14:paraId="37A73AB8" w14:textId="77777777" w:rsidR="00594E26" w:rsidRDefault="00594E26" w:rsidP="00404B0E">
      <w:pPr>
        <w:rPr>
          <w:lang w:eastAsia="ja-JP"/>
        </w:rPr>
      </w:pPr>
      <w:r>
        <w:rPr>
          <w:b/>
          <w:lang w:eastAsia="ja-JP"/>
        </w:rPr>
        <w:t xml:space="preserve">                 </w:t>
      </w:r>
      <w:r>
        <w:rPr>
          <w:lang w:eastAsia="ja-JP"/>
        </w:rPr>
        <w:t>(подпись)                            (ФИО)</w:t>
      </w:r>
    </w:p>
    <w:p w14:paraId="2584741F" w14:textId="77777777" w:rsidR="00594E26" w:rsidRDefault="00594E26" w:rsidP="00404B0E">
      <w:pPr>
        <w:rPr>
          <w:lang w:eastAsia="ja-JP"/>
        </w:rPr>
      </w:pPr>
      <w:r>
        <w:rPr>
          <w:lang w:eastAsia="ja-JP"/>
        </w:rPr>
        <w:t>«______»____________________2019г.</w:t>
      </w:r>
    </w:p>
    <w:tbl>
      <w:tblPr>
        <w:tblW w:w="98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2464"/>
        <w:gridCol w:w="4942"/>
      </w:tblGrid>
      <w:tr w:rsidR="00594E26" w14:paraId="61F1406D" w14:textId="77777777" w:rsidTr="00FC0C72">
        <w:tc>
          <w:tcPr>
            <w:tcW w:w="2480" w:type="dxa"/>
            <w:hideMark/>
          </w:tcPr>
          <w:p w14:paraId="6567837B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Дата выдачи зад</w:t>
            </w:r>
            <w:r>
              <w:rPr>
                <w:lang w:eastAsia="ja-JP"/>
              </w:rPr>
              <w:t>а</w:t>
            </w:r>
            <w:r>
              <w:rPr>
                <w:lang w:eastAsia="ja-JP"/>
              </w:rPr>
              <w:t>ния:</w:t>
            </w:r>
          </w:p>
        </w:tc>
        <w:tc>
          <w:tcPr>
            <w:tcW w:w="7410" w:type="dxa"/>
            <w:gridSpan w:val="2"/>
            <w:hideMark/>
          </w:tcPr>
          <w:p w14:paraId="4F2BE4B1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«____»_________________2019г.</w:t>
            </w:r>
          </w:p>
        </w:tc>
      </w:tr>
      <w:tr w:rsidR="00594E26" w14:paraId="772EC1A1" w14:textId="77777777" w:rsidTr="00FC0C72">
        <w:tc>
          <w:tcPr>
            <w:tcW w:w="4945" w:type="dxa"/>
            <w:gridSpan w:val="2"/>
          </w:tcPr>
          <w:p w14:paraId="7F418589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</w:tcPr>
          <w:p w14:paraId="0FACE736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5A09C94B" w14:textId="77777777" w:rsidTr="00FC0C72">
        <w:tc>
          <w:tcPr>
            <w:tcW w:w="4945" w:type="dxa"/>
            <w:gridSpan w:val="2"/>
            <w:hideMark/>
          </w:tcPr>
          <w:p w14:paraId="57C73479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организации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4F0E2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0849E861" w14:textId="77777777" w:rsidTr="00FC0C72">
        <w:trPr>
          <w:trHeight w:val="216"/>
        </w:trPr>
        <w:tc>
          <w:tcPr>
            <w:tcW w:w="4945" w:type="dxa"/>
            <w:gridSpan w:val="2"/>
          </w:tcPr>
          <w:p w14:paraId="447C2F1E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868D0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5992E97F" w14:textId="77777777" w:rsidTr="00FC0C72">
        <w:tc>
          <w:tcPr>
            <w:tcW w:w="4945" w:type="dxa"/>
            <w:gridSpan w:val="2"/>
            <w:hideMark/>
          </w:tcPr>
          <w:p w14:paraId="16648B9C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Руководитель от факультета СПО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A642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1A0341E5" w14:textId="77777777" w:rsidTr="00FC0C72">
        <w:tc>
          <w:tcPr>
            <w:tcW w:w="4945" w:type="dxa"/>
            <w:gridSpan w:val="2"/>
          </w:tcPr>
          <w:p w14:paraId="74149DD3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7AF0C" w14:textId="77777777" w:rsidR="00594E26" w:rsidRDefault="00594E26" w:rsidP="00404B0E">
            <w:pPr>
              <w:rPr>
                <w:b/>
                <w:sz w:val="21"/>
                <w:lang w:eastAsia="ja-JP"/>
              </w:rPr>
            </w:pPr>
            <w:r>
              <w:rPr>
                <w:lang w:eastAsia="ja-JP"/>
              </w:rPr>
              <w:t>(подпись руководителя)</w:t>
            </w:r>
          </w:p>
        </w:tc>
      </w:tr>
      <w:tr w:rsidR="00594E26" w14:paraId="648A891D" w14:textId="77777777" w:rsidTr="00FC0C72">
        <w:tc>
          <w:tcPr>
            <w:tcW w:w="4945" w:type="dxa"/>
            <w:gridSpan w:val="2"/>
            <w:hideMark/>
          </w:tcPr>
          <w:p w14:paraId="0A039C33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Задание принял </w:t>
            </w:r>
            <w:proofErr w:type="gramStart"/>
            <w:r>
              <w:rPr>
                <w:lang w:eastAsia="ja-JP"/>
              </w:rPr>
              <w:t>к</w:t>
            </w:r>
            <w:proofErr w:type="gramEnd"/>
          </w:p>
        </w:tc>
        <w:tc>
          <w:tcPr>
            <w:tcW w:w="4945" w:type="dxa"/>
          </w:tcPr>
          <w:p w14:paraId="478C183C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75832024" w14:textId="77777777" w:rsidTr="00FC0C72">
        <w:tc>
          <w:tcPr>
            <w:tcW w:w="4945" w:type="dxa"/>
            <w:gridSpan w:val="2"/>
            <w:hideMark/>
          </w:tcPr>
          <w:p w14:paraId="31BB1D24" w14:textId="77777777" w:rsidR="00594E26" w:rsidRDefault="00594E26" w:rsidP="00404B0E">
            <w:pPr>
              <w:rPr>
                <w:lang w:eastAsia="ja-JP"/>
              </w:rPr>
            </w:pPr>
            <w:r>
              <w:rPr>
                <w:lang w:eastAsia="ja-JP"/>
              </w:rPr>
              <w:t>исполнению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9AE5D" w14:textId="77777777" w:rsidR="00594E26" w:rsidRDefault="00594E26" w:rsidP="00404B0E">
            <w:pPr>
              <w:rPr>
                <w:lang w:eastAsia="ja-JP"/>
              </w:rPr>
            </w:pPr>
          </w:p>
        </w:tc>
      </w:tr>
      <w:tr w:rsidR="00594E26" w14:paraId="2FFA7B7D" w14:textId="77777777" w:rsidTr="00FC0C72">
        <w:trPr>
          <w:trHeight w:val="70"/>
        </w:trPr>
        <w:tc>
          <w:tcPr>
            <w:tcW w:w="4945" w:type="dxa"/>
            <w:gridSpan w:val="2"/>
          </w:tcPr>
          <w:p w14:paraId="4274F6BF" w14:textId="77777777" w:rsidR="00594E26" w:rsidRDefault="00594E26" w:rsidP="00404B0E">
            <w:pPr>
              <w:rPr>
                <w:lang w:eastAsia="ja-JP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AC5FF" w14:textId="77777777" w:rsidR="00594E26" w:rsidRDefault="00594E26" w:rsidP="00404B0E">
            <w:pPr>
              <w:rPr>
                <w:b/>
                <w:lang w:eastAsia="ja-JP"/>
              </w:rPr>
            </w:pPr>
            <w:r>
              <w:rPr>
                <w:lang w:eastAsia="ja-JP"/>
              </w:rPr>
              <w:t>(подпись студента)</w:t>
            </w:r>
          </w:p>
        </w:tc>
      </w:tr>
    </w:tbl>
    <w:p w14:paraId="727C150F" w14:textId="57CB14BD" w:rsidR="008C0544" w:rsidRDefault="008C0544" w:rsidP="00404B0E">
      <w:pPr>
        <w:pStyle w:val="11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Tonik" w:date="2020-04-14T03:19:00Z" w:initials="T">
    <w:p w14:paraId="2059F3E4" w14:textId="700768D4" w:rsidR="002A277D" w:rsidRPr="00355E06" w:rsidRDefault="002A277D" w:rsidP="00404B0E">
      <w:pPr>
        <w:pStyle w:val="af7"/>
      </w:pPr>
      <w:r>
        <w:rPr>
          <w:rStyle w:val="af6"/>
        </w:rPr>
        <w:annotationRef/>
      </w:r>
      <w:r>
        <w:t xml:space="preserve">А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форматирование</w:t>
      </w:r>
      <w:proofErr w:type="spellEnd"/>
      <w:r>
        <w:t xml:space="preserve"> </w:t>
      </w:r>
      <w:proofErr w:type="spellStart"/>
      <w:r>
        <w:t>правильное</w:t>
      </w:r>
      <w:proofErr w:type="spellEnd"/>
      <w:r>
        <w:t>. Что-то сл</w:t>
      </w:r>
      <w:r>
        <w:t>у</w:t>
      </w:r>
      <w:r>
        <w:t>чилось?</w:t>
      </w:r>
    </w:p>
  </w:comment>
  <w:comment w:id="63" w:author="Tonik" w:date="2020-04-14T03:19:00Z" w:initials="T">
    <w:p w14:paraId="647CA2EB" w14:textId="0D57D93B" w:rsidR="002A277D" w:rsidRPr="001F1FF9" w:rsidRDefault="002A277D" w:rsidP="00404B0E">
      <w:pPr>
        <w:pStyle w:val="af7"/>
      </w:pPr>
      <w:r>
        <w:rPr>
          <w:rStyle w:val="af6"/>
        </w:rPr>
        <w:annotationRef/>
      </w:r>
      <w:proofErr w:type="spellStart"/>
      <w:r>
        <w:t>Не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>.</w:t>
      </w:r>
    </w:p>
  </w:comment>
  <w:comment w:id="65" w:author="Tonik" w:date="2020-04-14T03:19:00Z" w:initials="T">
    <w:p w14:paraId="7E356D9E" w14:textId="49192240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В одну стран</w:t>
      </w:r>
      <w:r>
        <w:t>и</w:t>
      </w:r>
      <w:r>
        <w:t>цу с Приложение</w:t>
      </w:r>
      <w:proofErr w:type="gramStart"/>
      <w:r>
        <w:t xml:space="preserve"> Б</w:t>
      </w:r>
      <w:proofErr w:type="gramEnd"/>
    </w:p>
  </w:comment>
  <w:comment w:id="66" w:author="Tonik" w:date="2020-04-14T03:19:00Z" w:initials="T">
    <w:p w14:paraId="6443C338" w14:textId="6551398A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 xml:space="preserve">АИС много, у тебя </w:t>
      </w:r>
      <w:proofErr w:type="gramStart"/>
      <w:r>
        <w:t>какая</w:t>
      </w:r>
      <w:proofErr w:type="gramEnd"/>
      <w:r>
        <w:t>?</w:t>
      </w:r>
    </w:p>
  </w:comment>
  <w:comment w:id="67" w:author="Tonik" w:date="2020-04-14T03:19:00Z" w:initials="T">
    <w:p w14:paraId="78194716" w14:textId="19CA202A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Кто такой оператор? Авторизацию и регистрацию убрать из процессов.</w:t>
      </w:r>
    </w:p>
  </w:comment>
  <w:comment w:id="68" w:author="Tonik" w:date="2020-04-14T03:19:00Z" w:initials="T">
    <w:p w14:paraId="7A40BBF4" w14:textId="5F0F3E4C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О, появился и оператор-архивист, и архивист. Разберись, наконец, с наименованием этой категории. Так нельзя.</w:t>
      </w:r>
    </w:p>
  </w:comment>
  <w:comment w:id="69" w:author="Tonik" w:date="2020-04-14T03:19:00Z" w:initials="T">
    <w:p w14:paraId="297023C3" w14:textId="768B55C1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Вот так надо. Исправь везде.</w:t>
      </w:r>
    </w:p>
  </w:comment>
  <w:comment w:id="70" w:author="Tonik" w:date="2020-04-14T03:19:00Z" w:initials="T">
    <w:p w14:paraId="5A49B427" w14:textId="4603C5B0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 xml:space="preserve">А где в ограничениях связь внешних ключей с </w:t>
      </w:r>
      <w:proofErr w:type="gramStart"/>
      <w:r>
        <w:t>родительским</w:t>
      </w:r>
      <w:proofErr w:type="gramEnd"/>
      <w:r>
        <w:t xml:space="preserve"> таблицами? Везде добавить.</w:t>
      </w:r>
    </w:p>
  </w:comment>
  <w:comment w:id="71" w:author="Tonik" w:date="2020-04-14T03:19:00Z" w:initials="T">
    <w:p w14:paraId="19C3C130" w14:textId="3F014D74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Уехало.</w:t>
      </w:r>
    </w:p>
  </w:comment>
  <w:comment w:id="72" w:author="Tonik" w:date="2020-04-14T03:19:00Z" w:initials="T">
    <w:p w14:paraId="300542FE" w14:textId="75B6BA5E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А это что за таблица?</w:t>
      </w:r>
    </w:p>
  </w:comment>
  <w:comment w:id="73" w:author="Tonik" w:date="2020-04-14T03:19:00Z" w:initials="T">
    <w:p w14:paraId="7E189757" w14:textId="2810854B" w:rsidR="002A277D" w:rsidRPr="001F1FF9" w:rsidRDefault="002A277D" w:rsidP="00404B0E">
      <w:pPr>
        <w:pStyle w:val="af7"/>
      </w:pPr>
      <w:r>
        <w:rPr>
          <w:rStyle w:val="af6"/>
        </w:rPr>
        <w:annotationRef/>
      </w:r>
      <w:r>
        <w:t>Не нужно сюда вставлять этот документ. Тем более</w:t>
      </w:r>
      <w:proofErr w:type="gramStart"/>
      <w:r>
        <w:t>,</w:t>
      </w:r>
      <w:proofErr w:type="gramEnd"/>
      <w:r>
        <w:t xml:space="preserve"> что они уже не соответствуют шаблон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01C3A" w14:textId="77777777" w:rsidR="00535385" w:rsidRDefault="00535385" w:rsidP="00404B0E">
      <w:r>
        <w:separator/>
      </w:r>
    </w:p>
    <w:p w14:paraId="7587BB7A" w14:textId="77777777" w:rsidR="00535385" w:rsidRDefault="00535385" w:rsidP="00404B0E"/>
    <w:p w14:paraId="7330326D" w14:textId="77777777" w:rsidR="00535385" w:rsidRDefault="00535385" w:rsidP="00404B0E"/>
    <w:p w14:paraId="1B0B6A39" w14:textId="77777777" w:rsidR="00535385" w:rsidRDefault="00535385" w:rsidP="00404B0E"/>
    <w:p w14:paraId="1FF6D278" w14:textId="77777777" w:rsidR="00535385" w:rsidRDefault="00535385" w:rsidP="00404B0E"/>
    <w:p w14:paraId="5AF4FD30" w14:textId="77777777" w:rsidR="00535385" w:rsidRDefault="00535385" w:rsidP="00404B0E"/>
    <w:p w14:paraId="03A2121A" w14:textId="77777777" w:rsidR="00535385" w:rsidRDefault="00535385" w:rsidP="00404B0E"/>
    <w:p w14:paraId="7B9D25FD" w14:textId="77777777" w:rsidR="00535385" w:rsidRDefault="00535385" w:rsidP="00404B0E"/>
    <w:p w14:paraId="56C7641A" w14:textId="77777777" w:rsidR="00535385" w:rsidRDefault="00535385" w:rsidP="00404B0E"/>
    <w:p w14:paraId="3A5829C3" w14:textId="77777777" w:rsidR="00535385" w:rsidRDefault="00535385" w:rsidP="00404B0E"/>
    <w:p w14:paraId="63470264" w14:textId="77777777" w:rsidR="00535385" w:rsidRDefault="00535385" w:rsidP="00404B0E"/>
    <w:p w14:paraId="3633AD64" w14:textId="77777777" w:rsidR="00535385" w:rsidRDefault="00535385" w:rsidP="00404B0E"/>
    <w:p w14:paraId="778FA0DA" w14:textId="77777777" w:rsidR="00535385" w:rsidRDefault="00535385" w:rsidP="00404B0E"/>
  </w:endnote>
  <w:endnote w:type="continuationSeparator" w:id="0">
    <w:p w14:paraId="0B83D399" w14:textId="77777777" w:rsidR="00535385" w:rsidRDefault="00535385" w:rsidP="00404B0E">
      <w:r>
        <w:continuationSeparator/>
      </w:r>
    </w:p>
    <w:p w14:paraId="5B594895" w14:textId="77777777" w:rsidR="00535385" w:rsidRDefault="00535385" w:rsidP="00404B0E"/>
    <w:p w14:paraId="0B425838" w14:textId="77777777" w:rsidR="00535385" w:rsidRDefault="00535385" w:rsidP="00404B0E"/>
    <w:p w14:paraId="0B3F18E4" w14:textId="77777777" w:rsidR="00535385" w:rsidRDefault="00535385" w:rsidP="00404B0E"/>
    <w:p w14:paraId="0EAA8D51" w14:textId="77777777" w:rsidR="00535385" w:rsidRDefault="00535385" w:rsidP="00404B0E"/>
    <w:p w14:paraId="3FFC0F87" w14:textId="77777777" w:rsidR="00535385" w:rsidRDefault="00535385" w:rsidP="00404B0E"/>
    <w:p w14:paraId="43EC833D" w14:textId="77777777" w:rsidR="00535385" w:rsidRDefault="00535385" w:rsidP="00404B0E"/>
    <w:p w14:paraId="637382CA" w14:textId="77777777" w:rsidR="00535385" w:rsidRDefault="00535385" w:rsidP="00404B0E"/>
    <w:p w14:paraId="616D7219" w14:textId="77777777" w:rsidR="00535385" w:rsidRDefault="00535385" w:rsidP="00404B0E"/>
    <w:p w14:paraId="3EBF0671" w14:textId="77777777" w:rsidR="00535385" w:rsidRDefault="00535385" w:rsidP="00404B0E"/>
    <w:p w14:paraId="41670354" w14:textId="77777777" w:rsidR="00535385" w:rsidRDefault="00535385" w:rsidP="00404B0E"/>
    <w:p w14:paraId="27F78509" w14:textId="77777777" w:rsidR="00535385" w:rsidRDefault="00535385" w:rsidP="00404B0E"/>
    <w:p w14:paraId="5DB763BD" w14:textId="77777777" w:rsidR="00535385" w:rsidRDefault="00535385" w:rsidP="00404B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918398969"/>
      <w:docPartObj>
        <w:docPartGallery w:val="Page Numbers (Bottom of Page)"/>
        <w:docPartUnique/>
      </w:docPartObj>
    </w:sdtPr>
    <w:sdtContent>
      <w:p w14:paraId="3C681762" w14:textId="7C209E16" w:rsidR="002A277D" w:rsidRDefault="002A277D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2A277D" w:rsidRDefault="002A277D" w:rsidP="00404B0E">
    <w:pPr>
      <w:pStyle w:val="af4"/>
      <w:rPr>
        <w:rStyle w:val="aff1"/>
      </w:rPr>
    </w:pPr>
  </w:p>
  <w:sdt>
    <w:sdtPr>
      <w:rPr>
        <w:rStyle w:val="aff1"/>
      </w:rPr>
      <w:id w:val="-293909216"/>
      <w:docPartObj>
        <w:docPartGallery w:val="Page Numbers (Bottom of Page)"/>
        <w:docPartUnique/>
      </w:docPartObj>
    </w:sdtPr>
    <w:sdtContent>
      <w:p w14:paraId="13FDC8B2" w14:textId="1A8C7C18" w:rsidR="002A277D" w:rsidRDefault="002A277D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2A277D" w:rsidRDefault="002A277D" w:rsidP="00404B0E">
    <w:pPr>
      <w:pStyle w:val="af4"/>
      <w:rPr>
        <w:rStyle w:val="aff1"/>
      </w:rPr>
    </w:pPr>
  </w:p>
  <w:p w14:paraId="3DD12A09" w14:textId="77777777" w:rsidR="002A277D" w:rsidRDefault="002A277D" w:rsidP="00404B0E">
    <w:pPr>
      <w:pStyle w:val="af4"/>
    </w:pPr>
  </w:p>
  <w:p w14:paraId="02B25974" w14:textId="77777777" w:rsidR="002A277D" w:rsidRDefault="002A277D" w:rsidP="00404B0E"/>
  <w:p w14:paraId="519D09FF" w14:textId="77777777" w:rsidR="002A277D" w:rsidRDefault="002A277D" w:rsidP="00404B0E"/>
  <w:p w14:paraId="0DACD172" w14:textId="77777777" w:rsidR="002A277D" w:rsidRDefault="002A277D" w:rsidP="00404B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167070370"/>
      <w:docPartObj>
        <w:docPartGallery w:val="Page Numbers (Bottom of Page)"/>
        <w:docPartUnique/>
      </w:docPartObj>
    </w:sdtPr>
    <w:sdtContent>
      <w:p w14:paraId="7C538610" w14:textId="1FA6EBEC" w:rsidR="002A277D" w:rsidRPr="00F42FA1" w:rsidRDefault="002A277D" w:rsidP="00404B0E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7014A4">
          <w:rPr>
            <w:rStyle w:val="aff1"/>
            <w:noProof/>
          </w:rPr>
          <w:t>33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2A277D" w:rsidRDefault="002A277D" w:rsidP="00404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327047"/>
      <w:docPartObj>
        <w:docPartGallery w:val="Page Numbers (Bottom of Page)"/>
        <w:docPartUnique/>
      </w:docPartObj>
    </w:sdtPr>
    <w:sdtContent>
      <w:p w14:paraId="3BFC8B8A" w14:textId="77777777" w:rsidR="002A277D" w:rsidRDefault="002A277D" w:rsidP="00404B0E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2A277D" w:rsidRDefault="002A277D" w:rsidP="00404B0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2A277D" w:rsidRPr="00F42FA1" w:rsidRDefault="002A277D" w:rsidP="00404B0E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67757" w14:textId="77777777" w:rsidR="00535385" w:rsidRDefault="00535385" w:rsidP="00404B0E">
      <w:r>
        <w:separator/>
      </w:r>
    </w:p>
    <w:p w14:paraId="36ED38F8" w14:textId="77777777" w:rsidR="00535385" w:rsidRDefault="00535385" w:rsidP="00404B0E"/>
    <w:p w14:paraId="45AF5F4E" w14:textId="77777777" w:rsidR="00535385" w:rsidRDefault="00535385" w:rsidP="00404B0E"/>
    <w:p w14:paraId="73E80BAC" w14:textId="77777777" w:rsidR="00535385" w:rsidRDefault="00535385" w:rsidP="00404B0E"/>
    <w:p w14:paraId="2814CB9C" w14:textId="77777777" w:rsidR="00535385" w:rsidRDefault="00535385" w:rsidP="00404B0E"/>
    <w:p w14:paraId="40D3D88B" w14:textId="77777777" w:rsidR="00535385" w:rsidRDefault="00535385" w:rsidP="00404B0E"/>
    <w:p w14:paraId="1A27212B" w14:textId="77777777" w:rsidR="00535385" w:rsidRDefault="00535385" w:rsidP="00404B0E"/>
    <w:p w14:paraId="6A302BD6" w14:textId="77777777" w:rsidR="00535385" w:rsidRDefault="00535385" w:rsidP="00404B0E"/>
    <w:p w14:paraId="550E99F1" w14:textId="77777777" w:rsidR="00535385" w:rsidRDefault="00535385" w:rsidP="00404B0E"/>
    <w:p w14:paraId="2C348D4A" w14:textId="77777777" w:rsidR="00535385" w:rsidRDefault="00535385" w:rsidP="00404B0E"/>
    <w:p w14:paraId="771D2872" w14:textId="77777777" w:rsidR="00535385" w:rsidRDefault="00535385" w:rsidP="00404B0E"/>
    <w:p w14:paraId="34A59214" w14:textId="77777777" w:rsidR="00535385" w:rsidRDefault="00535385" w:rsidP="00404B0E"/>
    <w:p w14:paraId="4EE1DC10" w14:textId="77777777" w:rsidR="00535385" w:rsidRDefault="00535385" w:rsidP="00404B0E"/>
  </w:footnote>
  <w:footnote w:type="continuationSeparator" w:id="0">
    <w:p w14:paraId="0424EA5B" w14:textId="77777777" w:rsidR="00535385" w:rsidRDefault="00535385" w:rsidP="00404B0E">
      <w:r>
        <w:continuationSeparator/>
      </w:r>
    </w:p>
    <w:p w14:paraId="173F5012" w14:textId="77777777" w:rsidR="00535385" w:rsidRDefault="00535385" w:rsidP="00404B0E"/>
    <w:p w14:paraId="72EF800D" w14:textId="77777777" w:rsidR="00535385" w:rsidRDefault="00535385" w:rsidP="00404B0E"/>
    <w:p w14:paraId="691077CB" w14:textId="77777777" w:rsidR="00535385" w:rsidRDefault="00535385" w:rsidP="00404B0E"/>
    <w:p w14:paraId="37D0975D" w14:textId="77777777" w:rsidR="00535385" w:rsidRDefault="00535385" w:rsidP="00404B0E"/>
    <w:p w14:paraId="584BA4D9" w14:textId="77777777" w:rsidR="00535385" w:rsidRDefault="00535385" w:rsidP="00404B0E"/>
    <w:p w14:paraId="68FFFF68" w14:textId="77777777" w:rsidR="00535385" w:rsidRDefault="00535385" w:rsidP="00404B0E"/>
    <w:p w14:paraId="3FF62C2C" w14:textId="77777777" w:rsidR="00535385" w:rsidRDefault="00535385" w:rsidP="00404B0E"/>
    <w:p w14:paraId="62096355" w14:textId="77777777" w:rsidR="00535385" w:rsidRDefault="00535385" w:rsidP="00404B0E"/>
    <w:p w14:paraId="1D349B6F" w14:textId="77777777" w:rsidR="00535385" w:rsidRDefault="00535385" w:rsidP="00404B0E"/>
    <w:p w14:paraId="063BA5DA" w14:textId="77777777" w:rsidR="00535385" w:rsidRDefault="00535385" w:rsidP="00404B0E"/>
    <w:p w14:paraId="39565C56" w14:textId="77777777" w:rsidR="00535385" w:rsidRDefault="00535385" w:rsidP="00404B0E"/>
    <w:p w14:paraId="4121154D" w14:textId="77777777" w:rsidR="00535385" w:rsidRDefault="00535385" w:rsidP="00404B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2A277D" w:rsidRDefault="002A277D" w:rsidP="00404B0E">
    <w:pPr>
      <w:rPr>
        <w:rFonts w:eastAsia="Arial Unicode MS"/>
      </w:rPr>
    </w:pPr>
  </w:p>
  <w:p w14:paraId="1C467CE7" w14:textId="461B307D" w:rsidR="002A277D" w:rsidRDefault="002A277D" w:rsidP="00404B0E">
    <w:pPr>
      <w:pStyle w:val="af4"/>
      <w:rPr>
        <w:rStyle w:val="aff1"/>
      </w:rPr>
    </w:pPr>
    <w:r>
      <w:cr/>
    </w:r>
  </w:p>
  <w:p w14:paraId="2EDA09A4" w14:textId="77777777" w:rsidR="002A277D" w:rsidRDefault="002A277D" w:rsidP="00404B0E"/>
  <w:p w14:paraId="2BDCE2F7" w14:textId="77777777" w:rsidR="002A277D" w:rsidRDefault="002A277D" w:rsidP="00404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2A277D" w:rsidRDefault="002A277D" w:rsidP="00404B0E">
    <w:pPr>
      <w:rPr>
        <w:rFonts w:eastAsia="Arial Unicode MS"/>
      </w:rPr>
    </w:pPr>
  </w:p>
  <w:p w14:paraId="0C321059" w14:textId="77777777" w:rsidR="002A277D" w:rsidRDefault="002A277D" w:rsidP="00404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959ADBE0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C6C4B"/>
    <w:rsid w:val="000D07B0"/>
    <w:rsid w:val="000D19F2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97631"/>
    <w:rsid w:val="0029767D"/>
    <w:rsid w:val="002A0249"/>
    <w:rsid w:val="002A277D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B46B1"/>
    <w:rsid w:val="003C02D4"/>
    <w:rsid w:val="003C098C"/>
    <w:rsid w:val="003C17EB"/>
    <w:rsid w:val="003C5404"/>
    <w:rsid w:val="003D45A0"/>
    <w:rsid w:val="003D7742"/>
    <w:rsid w:val="003E2B65"/>
    <w:rsid w:val="003F0E0E"/>
    <w:rsid w:val="003F0EB6"/>
    <w:rsid w:val="003F63F0"/>
    <w:rsid w:val="003F72DF"/>
    <w:rsid w:val="00404679"/>
    <w:rsid w:val="00404B0E"/>
    <w:rsid w:val="00415493"/>
    <w:rsid w:val="00421A61"/>
    <w:rsid w:val="0042294D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4C79"/>
    <w:rsid w:val="00535385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1250"/>
    <w:rsid w:val="00641ECC"/>
    <w:rsid w:val="00644C88"/>
    <w:rsid w:val="00646E5B"/>
    <w:rsid w:val="0065348D"/>
    <w:rsid w:val="00653CDB"/>
    <w:rsid w:val="00657291"/>
    <w:rsid w:val="0067587F"/>
    <w:rsid w:val="00686BC8"/>
    <w:rsid w:val="00697B87"/>
    <w:rsid w:val="006A21D5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014A4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42DF"/>
    <w:rsid w:val="007E551E"/>
    <w:rsid w:val="007F6E0E"/>
    <w:rsid w:val="00800AA0"/>
    <w:rsid w:val="00802477"/>
    <w:rsid w:val="00802C91"/>
    <w:rsid w:val="00802F9E"/>
    <w:rsid w:val="00811D50"/>
    <w:rsid w:val="00813C93"/>
    <w:rsid w:val="00815B07"/>
    <w:rsid w:val="00823014"/>
    <w:rsid w:val="0082581B"/>
    <w:rsid w:val="00830E2B"/>
    <w:rsid w:val="0083173C"/>
    <w:rsid w:val="0083392E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4508"/>
    <w:rsid w:val="009B5ECD"/>
    <w:rsid w:val="009B5FD2"/>
    <w:rsid w:val="009B6A08"/>
    <w:rsid w:val="009C3B6E"/>
    <w:rsid w:val="009C40D8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0123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086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27EF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B7FDA"/>
    <w:rsid w:val="00DC3E04"/>
    <w:rsid w:val="00DC6B4B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tuit.ru/studies/courses/93/93/info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80A95-2AAA-4E03-A8CD-53F179D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0</Pages>
  <Words>5254</Words>
  <Characters>2995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35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28</cp:revision>
  <cp:lastPrinted>2018-09-01T12:46:00Z</cp:lastPrinted>
  <dcterms:created xsi:type="dcterms:W3CDTF">2020-04-01T00:06:00Z</dcterms:created>
  <dcterms:modified xsi:type="dcterms:W3CDTF">2020-04-14T00:27:00Z</dcterms:modified>
</cp:coreProperties>
</file>